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766"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6237"/>
      </w:tblGrid>
      <w:tr w:rsidR="005D3E11" w:rsidTr="005543B1">
        <w:tc>
          <w:tcPr>
            <w:tcW w:w="5529" w:type="dxa"/>
          </w:tcPr>
          <w:p w:rsidR="005D3E11" w:rsidRPr="00786874" w:rsidRDefault="00791AA1" w:rsidP="00B92D0F">
            <w:pPr>
              <w:jc w:val="center"/>
              <w:rPr>
                <w:sz w:val="24"/>
              </w:rPr>
            </w:pPr>
            <w:r>
              <w:rPr>
                <w:sz w:val="24"/>
              </w:rPr>
              <w:t xml:space="preserve">  </w:t>
            </w:r>
            <w:r w:rsidR="005D3E11" w:rsidRPr="00786874">
              <w:rPr>
                <w:sz w:val="24"/>
              </w:rPr>
              <w:t>LIÊN ĐOÀN LAO ĐỘNG TỈNH HẢI DƯƠNG</w:t>
            </w:r>
          </w:p>
          <w:p w:rsidR="005D3E11" w:rsidRDefault="00791AA1" w:rsidP="00B92D0F">
            <w:pPr>
              <w:jc w:val="center"/>
              <w:rPr>
                <w:b/>
                <w:sz w:val="24"/>
              </w:rPr>
            </w:pPr>
            <w:r>
              <w:rPr>
                <w:b/>
                <w:sz w:val="24"/>
              </w:rPr>
              <w:t xml:space="preserve">  </w:t>
            </w:r>
            <w:r w:rsidR="005D3E11" w:rsidRPr="00B92D0F">
              <w:rPr>
                <w:b/>
                <w:sz w:val="24"/>
              </w:rPr>
              <w:t>LIÊN ĐOÀN LAO ĐỘNG HUYỆN BÌNH GIANG</w:t>
            </w:r>
          </w:p>
          <w:p w:rsidR="00096C58" w:rsidRDefault="003149C3" w:rsidP="00096C58">
            <w:pPr>
              <w:jc w:val="center"/>
              <w:rPr>
                <w:sz w:val="38"/>
              </w:rPr>
            </w:pPr>
            <w:r w:rsidRPr="003149C3">
              <w:rPr>
                <w:sz w:val="24"/>
              </w:rPr>
              <w:pict>
                <v:shapetype id="_x0000_t32" coordsize="21600,21600" o:spt="32" o:oned="t" path="m,l21600,21600e" filled="f">
                  <v:path arrowok="t" fillok="f" o:connecttype="none"/>
                  <o:lock v:ext="edit" shapetype="t"/>
                </v:shapetype>
                <v:shape id="_x0000_s1031" type="#_x0000_t32" style="position:absolute;left:0;text-align:left;margin-left:7.85pt;margin-top:1.95pt;width:253.5pt;height:0;z-index:251658240" o:connectortype="straight"/>
              </w:pict>
            </w:r>
          </w:p>
          <w:p w:rsidR="005F29C4" w:rsidRPr="00096C58" w:rsidRDefault="00791AA1" w:rsidP="00096C58">
            <w:pPr>
              <w:jc w:val="center"/>
              <w:rPr>
                <w:sz w:val="38"/>
              </w:rPr>
            </w:pPr>
            <w:r>
              <w:t xml:space="preserve">  </w:t>
            </w:r>
            <w:r w:rsidR="005F29C4" w:rsidRPr="005F29C4">
              <w:t>Số</w:t>
            </w:r>
            <w:r w:rsidR="002041F8">
              <w:t xml:space="preserve">: </w:t>
            </w:r>
            <w:r w:rsidR="002041F8">
              <w:rPr>
                <w:lang w:val="en-US"/>
              </w:rPr>
              <w:t>50</w:t>
            </w:r>
            <w:r w:rsidR="00882125">
              <w:t xml:space="preserve"> /</w:t>
            </w:r>
            <w:r w:rsidR="00882125">
              <w:rPr>
                <w:lang w:val="en-US"/>
              </w:rPr>
              <w:t>KH</w:t>
            </w:r>
            <w:r w:rsidR="005F29C4" w:rsidRPr="005F29C4">
              <w:t>- LĐLĐ</w:t>
            </w:r>
          </w:p>
        </w:tc>
        <w:tc>
          <w:tcPr>
            <w:tcW w:w="6237" w:type="dxa"/>
          </w:tcPr>
          <w:p w:rsidR="005D3E11" w:rsidRPr="00791AA1" w:rsidRDefault="00791AA1" w:rsidP="00791AA1">
            <w:pPr>
              <w:rPr>
                <w:b/>
                <w:sz w:val="26"/>
              </w:rPr>
            </w:pPr>
            <w:r>
              <w:rPr>
                <w:b/>
                <w:sz w:val="26"/>
              </w:rPr>
              <w:t xml:space="preserve"> </w:t>
            </w:r>
            <w:r w:rsidR="00096C58">
              <w:rPr>
                <w:b/>
                <w:sz w:val="26"/>
              </w:rPr>
              <w:t xml:space="preserve">  </w:t>
            </w:r>
            <w:r>
              <w:rPr>
                <w:b/>
                <w:sz w:val="26"/>
              </w:rPr>
              <w:t xml:space="preserve"> </w:t>
            </w:r>
            <w:r w:rsidR="00565F96" w:rsidRPr="00791AA1">
              <w:rPr>
                <w:b/>
                <w:sz w:val="26"/>
              </w:rPr>
              <w:t>CỘNG HOÀ XÃ HỘI CHỦ NGHĨA VIỆT NAM</w:t>
            </w:r>
          </w:p>
          <w:p w:rsidR="00565F96" w:rsidRDefault="00565F96" w:rsidP="00B92D0F">
            <w:pPr>
              <w:jc w:val="center"/>
              <w:rPr>
                <w:b/>
              </w:rPr>
            </w:pPr>
            <w:r w:rsidRPr="00565F96">
              <w:rPr>
                <w:b/>
              </w:rPr>
              <w:t>Độc lập - Tự do - Hạnh phúc</w:t>
            </w:r>
          </w:p>
          <w:p w:rsidR="005F29C4" w:rsidRPr="000E55C3" w:rsidRDefault="003149C3" w:rsidP="00B92D0F">
            <w:pPr>
              <w:jc w:val="center"/>
            </w:pPr>
            <w:r w:rsidRPr="003149C3">
              <w:pict>
                <v:shape id="_x0000_s1033" type="#_x0000_t32" style="position:absolute;left:0;text-align:left;margin-left:63.65pt;margin-top:2.8pt;width:172.5pt;height:0;z-index:251659264" o:connectortype="straight"/>
              </w:pict>
            </w:r>
          </w:p>
          <w:p w:rsidR="005F29C4" w:rsidRPr="0012312F" w:rsidRDefault="00096C58" w:rsidP="009B5E4D">
            <w:pPr>
              <w:jc w:val="center"/>
              <w:rPr>
                <w:i/>
                <w:lang w:val="en-US"/>
              </w:rPr>
            </w:pPr>
            <w:r>
              <w:rPr>
                <w:i/>
              </w:rPr>
              <w:t xml:space="preserve">    </w:t>
            </w:r>
            <w:r w:rsidR="005F29C4" w:rsidRPr="005F29C4">
              <w:rPr>
                <w:i/>
              </w:rPr>
              <w:t xml:space="preserve">Bình Giang, ngày </w:t>
            </w:r>
            <w:r w:rsidR="002041F8">
              <w:rPr>
                <w:i/>
                <w:lang w:val="en-US"/>
              </w:rPr>
              <w:t>9</w:t>
            </w:r>
            <w:r w:rsidR="002041F8">
              <w:rPr>
                <w:i/>
              </w:rPr>
              <w:t xml:space="preserve"> tháng </w:t>
            </w:r>
            <w:r w:rsidR="002041F8">
              <w:rPr>
                <w:i/>
                <w:lang w:val="en-US"/>
              </w:rPr>
              <w:t>12</w:t>
            </w:r>
            <w:r w:rsidR="005F29C4" w:rsidRPr="005F29C4">
              <w:rPr>
                <w:i/>
              </w:rPr>
              <w:t xml:space="preserve"> năm 201</w:t>
            </w:r>
            <w:r w:rsidR="009B5E4D">
              <w:rPr>
                <w:i/>
                <w:lang w:val="en-US"/>
              </w:rPr>
              <w:t>9</w:t>
            </w:r>
          </w:p>
        </w:tc>
      </w:tr>
    </w:tbl>
    <w:p w:rsidR="00A440F2" w:rsidRPr="00E02BF8" w:rsidRDefault="00A440F2" w:rsidP="005543B1">
      <w:pPr>
        <w:jc w:val="center"/>
        <w:rPr>
          <w:sz w:val="20"/>
        </w:rPr>
      </w:pPr>
    </w:p>
    <w:p w:rsidR="00882125" w:rsidRPr="00EE49AE" w:rsidRDefault="00EE49AE" w:rsidP="00C23BF5">
      <w:pPr>
        <w:spacing w:after="0"/>
        <w:jc w:val="center"/>
        <w:rPr>
          <w:b/>
          <w:sz w:val="30"/>
          <w:lang w:val="en-US"/>
        </w:rPr>
      </w:pPr>
      <w:r w:rsidRPr="00EE49AE">
        <w:rPr>
          <w:b/>
          <w:sz w:val="30"/>
          <w:lang w:val="en-US"/>
        </w:rPr>
        <w:t>KẾ</w:t>
      </w:r>
      <w:r w:rsidR="00882125" w:rsidRPr="00EE49AE">
        <w:rPr>
          <w:b/>
          <w:sz w:val="30"/>
          <w:lang w:val="en-US"/>
        </w:rPr>
        <w:t xml:space="preserve"> HOẠCH</w:t>
      </w:r>
    </w:p>
    <w:p w:rsidR="00A33088" w:rsidRPr="00C420BD" w:rsidRDefault="00F532C5" w:rsidP="005543B1">
      <w:pPr>
        <w:spacing w:after="0"/>
        <w:jc w:val="center"/>
        <w:rPr>
          <w:b/>
          <w:lang w:val="en-US"/>
        </w:rPr>
      </w:pPr>
      <w:r w:rsidRPr="00C420BD">
        <w:rPr>
          <w:b/>
          <w:lang w:val="en-US"/>
        </w:rPr>
        <w:t xml:space="preserve">Tổ chức </w:t>
      </w:r>
      <w:r w:rsidR="009D686B" w:rsidRPr="00C420BD">
        <w:rPr>
          <w:b/>
          <w:lang w:val="en-US"/>
        </w:rPr>
        <w:t>thực hiện phong trào thi đua</w:t>
      </w:r>
    </w:p>
    <w:p w:rsidR="00E94531" w:rsidRPr="00C420BD" w:rsidRDefault="00E94531" w:rsidP="005543B1">
      <w:pPr>
        <w:spacing w:after="0"/>
        <w:jc w:val="center"/>
        <w:rPr>
          <w:b/>
          <w:lang w:val="en-US"/>
        </w:rPr>
      </w:pPr>
      <w:r w:rsidRPr="00C420BD">
        <w:rPr>
          <w:b/>
          <w:lang w:val="en-US"/>
        </w:rPr>
        <w:t>“Cán bộ, công chức, viên chức tỉnh Hải Dương</w:t>
      </w:r>
    </w:p>
    <w:p w:rsidR="00E94531" w:rsidRPr="00C420BD" w:rsidRDefault="00E701DA" w:rsidP="005543B1">
      <w:pPr>
        <w:spacing w:after="0"/>
        <w:jc w:val="center"/>
        <w:rPr>
          <w:b/>
          <w:lang w:val="en-US"/>
        </w:rPr>
      </w:pPr>
      <w:r w:rsidRPr="00C420BD">
        <w:rPr>
          <w:b/>
          <w:lang w:val="en-US"/>
        </w:rPr>
        <w:t>t</w:t>
      </w:r>
      <w:r w:rsidR="00E94531" w:rsidRPr="00C420BD">
        <w:rPr>
          <w:b/>
          <w:lang w:val="en-US"/>
        </w:rPr>
        <w:t>hi đua thực hiện văn hoá công sở” giai đoạn 2019- 2025</w:t>
      </w:r>
    </w:p>
    <w:p w:rsidR="00BB272D" w:rsidRPr="00C420BD" w:rsidRDefault="00BB272D" w:rsidP="005543B1">
      <w:pPr>
        <w:spacing w:after="0"/>
        <w:jc w:val="center"/>
        <w:rPr>
          <w:b/>
          <w:sz w:val="22"/>
          <w:lang w:val="en-US"/>
        </w:rPr>
      </w:pPr>
    </w:p>
    <w:p w:rsidR="00BB272D" w:rsidRDefault="00FC004E" w:rsidP="00BB272D">
      <w:pPr>
        <w:spacing w:after="0"/>
        <w:ind w:firstLine="567"/>
        <w:jc w:val="both"/>
        <w:rPr>
          <w:lang w:val="en-US"/>
        </w:rPr>
      </w:pPr>
      <w:r>
        <w:rPr>
          <w:lang w:val="en-US"/>
        </w:rPr>
        <w:t>Thực hiện</w:t>
      </w:r>
      <w:r w:rsidR="00B22476">
        <w:rPr>
          <w:lang w:val="en-US"/>
        </w:rPr>
        <w:t xml:space="preserve"> kế hoạch số</w:t>
      </w:r>
      <w:r w:rsidR="005274FA">
        <w:rPr>
          <w:lang w:val="en-US"/>
        </w:rPr>
        <w:t xml:space="preserve"> </w:t>
      </w:r>
      <w:r w:rsidR="00950E7E">
        <w:rPr>
          <w:lang w:val="en-US"/>
        </w:rPr>
        <w:t>53</w:t>
      </w:r>
      <w:r w:rsidR="00B22476">
        <w:rPr>
          <w:lang w:val="en-US"/>
        </w:rPr>
        <w:t xml:space="preserve">/KH- LĐLĐ ngày </w:t>
      </w:r>
      <w:r w:rsidR="00451FE8">
        <w:rPr>
          <w:lang w:val="en-US"/>
        </w:rPr>
        <w:t>28</w:t>
      </w:r>
      <w:r w:rsidR="00B22476">
        <w:rPr>
          <w:lang w:val="en-US"/>
        </w:rPr>
        <w:t>/</w:t>
      </w:r>
      <w:r w:rsidR="00451FE8">
        <w:rPr>
          <w:lang w:val="en-US"/>
        </w:rPr>
        <w:t>10</w:t>
      </w:r>
      <w:r w:rsidR="00B22476">
        <w:rPr>
          <w:lang w:val="en-US"/>
        </w:rPr>
        <w:t>/201</w:t>
      </w:r>
      <w:r w:rsidR="00451FE8">
        <w:rPr>
          <w:lang w:val="en-US"/>
        </w:rPr>
        <w:t>9</w:t>
      </w:r>
      <w:r w:rsidR="00B22476">
        <w:rPr>
          <w:lang w:val="en-US"/>
        </w:rPr>
        <w:t xml:space="preserve"> của Ban Thường vụ LĐLĐ tỉnh Hải Dương về </w:t>
      </w:r>
      <w:r w:rsidR="00451FE8">
        <w:rPr>
          <w:lang w:val="en-US"/>
        </w:rPr>
        <w:t xml:space="preserve">tổ chức </w:t>
      </w:r>
      <w:r w:rsidR="00950E7E">
        <w:rPr>
          <w:lang w:val="en-US"/>
        </w:rPr>
        <w:t>thực hiện</w:t>
      </w:r>
      <w:r w:rsidR="00724B45">
        <w:rPr>
          <w:lang w:val="en-US"/>
        </w:rPr>
        <w:t xml:space="preserve"> Phong trào thi đua </w:t>
      </w:r>
      <w:r w:rsidR="00724B45" w:rsidRPr="001361DB">
        <w:rPr>
          <w:i/>
          <w:lang w:val="en-US"/>
        </w:rPr>
        <w:t>“Cán bộ, công chức, viên chức tỉnh Hải Dương thi đua thực hiện văn hoá công sở”</w:t>
      </w:r>
      <w:r w:rsidR="00724B45">
        <w:rPr>
          <w:lang w:val="en-US"/>
        </w:rPr>
        <w:t xml:space="preserve"> giai đoạn 2019- 2025</w:t>
      </w:r>
      <w:r w:rsidR="00493A53">
        <w:rPr>
          <w:lang w:val="en-US"/>
        </w:rPr>
        <w:t>; Để triển khai thực hiện có hiệu quả Phong trào thi đua, góp phần nâng cao văn hoá công sở</w:t>
      </w:r>
      <w:r w:rsidR="0096328B">
        <w:rPr>
          <w:lang w:val="en-US"/>
        </w:rPr>
        <w:t>, đạo đức công vụ, tính chuyên nghiệp, phong cách ứng xử, lề lối làm việc; chuẩn mực của đội ngũ cán bộ</w:t>
      </w:r>
      <w:r w:rsidR="00B35838">
        <w:rPr>
          <w:lang w:val="en-US"/>
        </w:rPr>
        <w:t xml:space="preserve"> công đoàn chuyên trách trên địa bàn tỉnh.</w:t>
      </w:r>
      <w:r w:rsidR="00B22476">
        <w:rPr>
          <w:lang w:val="en-US"/>
        </w:rPr>
        <w:t xml:space="preserve"> Ban Thường vụ LĐLĐ huyện xây dựng kế hoạch </w:t>
      </w:r>
      <w:r w:rsidR="00F75FFF">
        <w:rPr>
          <w:lang w:val="en-US"/>
        </w:rPr>
        <w:t>t</w:t>
      </w:r>
      <w:r w:rsidR="005728C8">
        <w:rPr>
          <w:lang w:val="en-US"/>
        </w:rPr>
        <w:t xml:space="preserve">ổ chức </w:t>
      </w:r>
      <w:r w:rsidR="00991FD0">
        <w:rPr>
          <w:lang w:val="en-US"/>
        </w:rPr>
        <w:t>thực hiện, cụ thể như sau:</w:t>
      </w:r>
    </w:p>
    <w:p w:rsidR="00BE6837" w:rsidRPr="00EE49AE" w:rsidRDefault="00BE6837" w:rsidP="00BB272D">
      <w:pPr>
        <w:spacing w:after="0"/>
        <w:ind w:firstLine="567"/>
        <w:jc w:val="both"/>
        <w:rPr>
          <w:sz w:val="8"/>
          <w:lang w:val="en-US"/>
        </w:rPr>
      </w:pPr>
    </w:p>
    <w:p w:rsidR="00FF6130" w:rsidRDefault="00FF6130" w:rsidP="00FF6130">
      <w:pPr>
        <w:pStyle w:val="ListParagraph"/>
        <w:numPr>
          <w:ilvl w:val="0"/>
          <w:numId w:val="4"/>
        </w:numPr>
        <w:spacing w:after="0"/>
        <w:ind w:left="851" w:hanging="284"/>
        <w:jc w:val="both"/>
        <w:rPr>
          <w:b/>
          <w:sz w:val="24"/>
          <w:lang w:val="en-US"/>
        </w:rPr>
      </w:pPr>
      <w:r w:rsidRPr="00BE6837">
        <w:rPr>
          <w:b/>
          <w:sz w:val="24"/>
          <w:lang w:val="en-US"/>
        </w:rPr>
        <w:t>MỤC ĐÍCH</w:t>
      </w:r>
      <w:r w:rsidR="005411E4">
        <w:rPr>
          <w:b/>
          <w:sz w:val="24"/>
          <w:lang w:val="en-US"/>
        </w:rPr>
        <w:t xml:space="preserve">, </w:t>
      </w:r>
      <w:r w:rsidR="001C6149">
        <w:rPr>
          <w:b/>
          <w:sz w:val="24"/>
          <w:lang w:val="en-US"/>
        </w:rPr>
        <w:t>YÊU CẦU</w:t>
      </w:r>
    </w:p>
    <w:p w:rsidR="009F1551" w:rsidRDefault="001C6149" w:rsidP="00253A8C">
      <w:pPr>
        <w:pStyle w:val="ListParagraph"/>
        <w:spacing w:after="0"/>
        <w:ind w:left="0"/>
        <w:jc w:val="both"/>
        <w:rPr>
          <w:lang w:val="en-US"/>
        </w:rPr>
      </w:pPr>
      <w:r>
        <w:rPr>
          <w:b/>
          <w:sz w:val="24"/>
          <w:lang w:val="en-US"/>
        </w:rPr>
        <w:t xml:space="preserve">         </w:t>
      </w:r>
      <w:r w:rsidR="007C2436" w:rsidRPr="009F1551">
        <w:rPr>
          <w:b/>
          <w:lang w:val="en-US"/>
        </w:rPr>
        <w:t xml:space="preserve">1. </w:t>
      </w:r>
      <w:r w:rsidR="009F1551" w:rsidRPr="009F1551">
        <w:rPr>
          <w:b/>
          <w:lang w:val="en-US"/>
        </w:rPr>
        <w:t>Mục đích</w:t>
      </w:r>
    </w:p>
    <w:p w:rsidR="004A386B" w:rsidRDefault="00175B6E" w:rsidP="009F1551">
      <w:pPr>
        <w:pStyle w:val="ListParagraph"/>
        <w:spacing w:after="0"/>
        <w:ind w:left="0" w:firstLine="567"/>
        <w:jc w:val="both"/>
        <w:rPr>
          <w:lang w:val="en-US"/>
        </w:rPr>
      </w:pPr>
      <w:r>
        <w:rPr>
          <w:lang w:val="en-US"/>
        </w:rPr>
        <w:t xml:space="preserve">- </w:t>
      </w:r>
      <w:r w:rsidR="007C2436">
        <w:rPr>
          <w:lang w:val="en-US"/>
        </w:rPr>
        <w:t>T</w:t>
      </w:r>
      <w:r w:rsidR="009F1551">
        <w:rPr>
          <w:lang w:val="en-US"/>
        </w:rPr>
        <w:t>ạo sự chuyển biến mạnh mẽ về ý thức hành động; tự tu dưỡng</w:t>
      </w:r>
      <w:r w:rsidR="002C6FA8">
        <w:rPr>
          <w:lang w:val="en-US"/>
        </w:rPr>
        <w:t>, rèn luyện nâng cao ý thức, đạo đức công vụ, đạo đức nghề nghiệp của cán bộ, công chức, viên chức; tăng cường kỷ cương, kỷ luật hành chính; phòng, chống tham nhũng</w:t>
      </w:r>
      <w:r w:rsidR="007A71CB">
        <w:rPr>
          <w:lang w:val="en-US"/>
        </w:rPr>
        <w:t>, thực hành tiết kiệm, chống lãng phí; qua đó tiếp tục xây dựng hình ảnh đội ngũ cán bộ công đoàn tỉnh gương mẫu, tận tuỵ, chuẩn mực, chuyên nghiệp, trách nhiệm, kỷ cương, tận tình, thân thiện; đẩy mạnh việc học tập và làm theo tư tưởng, đạo đức, phong cách Hồ Chí Minh</w:t>
      </w:r>
      <w:r>
        <w:rPr>
          <w:lang w:val="en-US"/>
        </w:rPr>
        <w:t xml:space="preserve"> thông qua những việc làm cụ thể hàng ngày, trên mọi lĩnh vực công tác</w:t>
      </w:r>
      <w:r w:rsidR="00BB388C">
        <w:rPr>
          <w:lang w:val="en-US"/>
        </w:rPr>
        <w:t>.</w:t>
      </w:r>
    </w:p>
    <w:p w:rsidR="00175B6E" w:rsidRDefault="00175B6E" w:rsidP="009F1551">
      <w:pPr>
        <w:pStyle w:val="ListParagraph"/>
        <w:spacing w:after="0"/>
        <w:ind w:left="0" w:firstLine="567"/>
        <w:jc w:val="both"/>
        <w:rPr>
          <w:lang w:val="en-US"/>
        </w:rPr>
      </w:pPr>
      <w:r>
        <w:rPr>
          <w:lang w:val="en-US"/>
        </w:rPr>
        <w:t>- Bảo đảm tính liên tục và hiệu quả trong các cơ quan, đơn vị tạo môi trường làm việc văn minh, hiện đại, chuyên nghiệp,trách nhiệm, minh bạch</w:t>
      </w:r>
      <w:r w:rsidR="00DC675E">
        <w:rPr>
          <w:lang w:val="en-US"/>
        </w:rPr>
        <w:t>, hiệu quả góp phần xây dựng hệ thống chính trị trong sạch, vững mạnh, xây dựng Nhà nước của dân, do dân, vì nhân dân phục vụ.</w:t>
      </w:r>
    </w:p>
    <w:p w:rsidR="00535A72" w:rsidRDefault="004E1042" w:rsidP="008F17CA">
      <w:pPr>
        <w:pStyle w:val="ListParagraph"/>
        <w:spacing w:after="0"/>
        <w:ind w:left="0" w:firstLine="567"/>
        <w:jc w:val="both"/>
        <w:rPr>
          <w:b/>
          <w:lang w:val="en-US"/>
        </w:rPr>
      </w:pPr>
      <w:r w:rsidRPr="00DC675E">
        <w:rPr>
          <w:b/>
          <w:lang w:val="en-US"/>
        </w:rPr>
        <w:t xml:space="preserve">2. </w:t>
      </w:r>
      <w:r w:rsidR="00DC675E" w:rsidRPr="00DC675E">
        <w:rPr>
          <w:b/>
          <w:lang w:val="en-US"/>
        </w:rPr>
        <w:t>Yêu cầu</w:t>
      </w:r>
    </w:p>
    <w:p w:rsidR="00DC675E" w:rsidRDefault="00DC675E" w:rsidP="008F17CA">
      <w:pPr>
        <w:pStyle w:val="ListParagraph"/>
        <w:spacing w:after="0"/>
        <w:ind w:left="0" w:firstLine="567"/>
        <w:jc w:val="both"/>
        <w:rPr>
          <w:lang w:val="en-US"/>
        </w:rPr>
      </w:pPr>
      <w:r>
        <w:rPr>
          <w:lang w:val="en-US"/>
        </w:rPr>
        <w:t>- Việc thực hiện phong trào thi đua phải được quan tâm, chú trọng, trở thành nhiệm vụ trọng tâm các phong trào thi đua của phong trào CNVCLĐ và hoạt động công đoàn tỉnh.</w:t>
      </w:r>
    </w:p>
    <w:p w:rsidR="00DC675E" w:rsidRDefault="00DC675E" w:rsidP="008F17CA">
      <w:pPr>
        <w:pStyle w:val="ListParagraph"/>
        <w:spacing w:after="0"/>
        <w:ind w:left="0" w:firstLine="567"/>
        <w:jc w:val="both"/>
        <w:rPr>
          <w:lang w:val="en-US"/>
        </w:rPr>
      </w:pPr>
      <w:r>
        <w:rPr>
          <w:lang w:val="en-US"/>
        </w:rPr>
        <w:t>- Phong trào thi đua phải được triển khai s</w:t>
      </w:r>
      <w:r w:rsidR="003770DF">
        <w:rPr>
          <w:lang w:val="en-US"/>
        </w:rPr>
        <w:t>â</w:t>
      </w:r>
      <w:r>
        <w:rPr>
          <w:lang w:val="en-US"/>
        </w:rPr>
        <w:t>u rộng</w:t>
      </w:r>
      <w:r w:rsidR="003770DF">
        <w:rPr>
          <w:lang w:val="en-US"/>
        </w:rPr>
        <w:t xml:space="preserve"> trong các cơ quan, đơn vị với nội dung, hình thức phong phú, thiết thực, có tiêu chí rõ ràng, cụ thể phù hợp các quy định của Đảng, Nhà nước và tình hình thực tiễn của từng cơ quan, đơn vị</w:t>
      </w:r>
      <w:r w:rsidR="00AA48D0">
        <w:rPr>
          <w:lang w:val="en-US"/>
        </w:rPr>
        <w:t>.</w:t>
      </w:r>
    </w:p>
    <w:p w:rsidR="00AA48D0" w:rsidRDefault="00AA48D0" w:rsidP="008F17CA">
      <w:pPr>
        <w:pStyle w:val="ListParagraph"/>
        <w:spacing w:after="0"/>
        <w:ind w:left="0" w:firstLine="567"/>
        <w:jc w:val="both"/>
        <w:rPr>
          <w:lang w:val="en-US"/>
        </w:rPr>
      </w:pPr>
      <w:r>
        <w:rPr>
          <w:lang w:val="en-US"/>
        </w:rPr>
        <w:t>- Đề cao trách nhiệm, vai trò của người đứng đầu cơ quan, đơn vị trong việc chỉ đạo và thực hiện phong trào thi đua. Tổ chức thực hiện phong trào</w:t>
      </w:r>
      <w:r w:rsidR="00454A69">
        <w:rPr>
          <w:lang w:val="en-US"/>
        </w:rPr>
        <w:t xml:space="preserve"> phải thường </w:t>
      </w:r>
      <w:r w:rsidR="00454A69">
        <w:rPr>
          <w:lang w:val="en-US"/>
        </w:rPr>
        <w:lastRenderedPageBreak/>
        <w:t>xuyên, liên tục, có đôn đốc, kiểm tra, đánh giá sơ kết, tổng kết kịp thời, phát hiện nhân tố mới, bồi dưỡng, nhân rộng các điển hình tiên tiến, gương người tốt</w:t>
      </w:r>
      <w:r w:rsidR="00F7024D">
        <w:rPr>
          <w:lang w:val="en-US"/>
        </w:rPr>
        <w:t>, việc tốt, các sáng kiến, kinh nghiệm hay trong phong trào thi đua.</w:t>
      </w:r>
    </w:p>
    <w:p w:rsidR="00F7024D" w:rsidRPr="00DC675E" w:rsidRDefault="00F7024D" w:rsidP="008F17CA">
      <w:pPr>
        <w:pStyle w:val="ListParagraph"/>
        <w:spacing w:after="0"/>
        <w:ind w:left="0" w:firstLine="567"/>
        <w:jc w:val="both"/>
        <w:rPr>
          <w:lang w:val="en-US"/>
        </w:rPr>
      </w:pPr>
      <w:r>
        <w:rPr>
          <w:lang w:val="en-US"/>
        </w:rPr>
        <w:t xml:space="preserve">- Hàng năm, việc sơ kết, tổng kết Phong trào thi đua </w:t>
      </w:r>
      <w:r w:rsidRPr="001361DB">
        <w:rPr>
          <w:i/>
          <w:lang w:val="en-US"/>
        </w:rPr>
        <w:t>“Cán bộ, công chức,viên chức</w:t>
      </w:r>
      <w:r w:rsidR="00915669" w:rsidRPr="001361DB">
        <w:rPr>
          <w:i/>
          <w:lang w:val="en-US"/>
        </w:rPr>
        <w:t xml:space="preserve"> tỉnh Hải Dương thi đua thực hiện văn hoá công sở”</w:t>
      </w:r>
      <w:r w:rsidR="00915669">
        <w:rPr>
          <w:lang w:val="en-US"/>
        </w:rPr>
        <w:t>, công tác khen thưởng tập thể, cá nhân phải đảm bảo dân chủ, chính xác, công khai, minh bạch, đúng đối tượng, đúng thành tích</w:t>
      </w:r>
      <w:r w:rsidR="006F501F">
        <w:rPr>
          <w:lang w:val="en-US"/>
        </w:rPr>
        <w:t>.</w:t>
      </w:r>
    </w:p>
    <w:p w:rsidR="009E192C" w:rsidRPr="00C420BD" w:rsidRDefault="009E192C" w:rsidP="008F17CA">
      <w:pPr>
        <w:pStyle w:val="ListParagraph"/>
        <w:spacing w:after="0"/>
        <w:ind w:left="0" w:firstLine="567"/>
        <w:jc w:val="both"/>
        <w:rPr>
          <w:sz w:val="6"/>
          <w:lang w:val="en-US"/>
        </w:rPr>
      </w:pPr>
    </w:p>
    <w:p w:rsidR="00094246" w:rsidRPr="00831DF4" w:rsidRDefault="006F501F" w:rsidP="00094246">
      <w:pPr>
        <w:pStyle w:val="ListParagraph"/>
        <w:numPr>
          <w:ilvl w:val="0"/>
          <w:numId w:val="4"/>
        </w:numPr>
        <w:spacing w:after="0"/>
        <w:ind w:left="851" w:hanging="284"/>
        <w:jc w:val="both"/>
        <w:rPr>
          <w:b/>
          <w:sz w:val="24"/>
          <w:lang w:val="en-US"/>
        </w:rPr>
      </w:pPr>
      <w:r>
        <w:rPr>
          <w:b/>
          <w:sz w:val="24"/>
          <w:lang w:val="en-US"/>
        </w:rPr>
        <w:t xml:space="preserve">ĐỐI TƯỢNG, </w:t>
      </w:r>
      <w:r w:rsidR="00F6193F">
        <w:rPr>
          <w:b/>
          <w:sz w:val="24"/>
          <w:lang w:val="en-US"/>
        </w:rPr>
        <w:t xml:space="preserve">NỘI DUNG </w:t>
      </w:r>
      <w:r>
        <w:rPr>
          <w:b/>
          <w:sz w:val="24"/>
          <w:lang w:val="en-US"/>
        </w:rPr>
        <w:t>THI ĐUA</w:t>
      </w:r>
    </w:p>
    <w:p w:rsidR="000626B9" w:rsidRPr="00831DF4" w:rsidRDefault="000626B9" w:rsidP="000626B9">
      <w:pPr>
        <w:pStyle w:val="ListParagraph"/>
        <w:spacing w:after="0"/>
        <w:ind w:left="851"/>
        <w:jc w:val="both"/>
        <w:rPr>
          <w:b/>
          <w:sz w:val="2"/>
          <w:lang w:val="en-US"/>
        </w:rPr>
      </w:pPr>
    </w:p>
    <w:p w:rsidR="000626B9" w:rsidRDefault="00A86CC9" w:rsidP="00A86CC9">
      <w:pPr>
        <w:pStyle w:val="ListParagraph"/>
        <w:spacing w:after="0"/>
        <w:ind w:left="0" w:firstLine="567"/>
        <w:jc w:val="both"/>
        <w:rPr>
          <w:lang w:val="en-US"/>
        </w:rPr>
      </w:pPr>
      <w:r>
        <w:rPr>
          <w:b/>
          <w:lang w:val="en-US"/>
        </w:rPr>
        <w:t xml:space="preserve">1. </w:t>
      </w:r>
      <w:r w:rsidR="002545CC">
        <w:rPr>
          <w:b/>
          <w:lang w:val="en-US"/>
        </w:rPr>
        <w:t>Đối tượng</w:t>
      </w:r>
    </w:p>
    <w:p w:rsidR="00831DF4" w:rsidRDefault="001109C0" w:rsidP="005A303D">
      <w:pPr>
        <w:pStyle w:val="ListParagraph"/>
        <w:spacing w:after="0"/>
        <w:ind w:left="0" w:firstLine="567"/>
        <w:jc w:val="both"/>
        <w:rPr>
          <w:lang w:val="en-US"/>
        </w:rPr>
      </w:pPr>
      <w:r w:rsidRPr="001109C0">
        <w:rPr>
          <w:lang w:val="en-US"/>
        </w:rPr>
        <w:t>1.1.Tập thể</w:t>
      </w:r>
      <w:r>
        <w:rPr>
          <w:lang w:val="en-US"/>
        </w:rPr>
        <w:t xml:space="preserve">: Là cơ quan LĐLĐ </w:t>
      </w:r>
      <w:r w:rsidR="00504C82">
        <w:rPr>
          <w:lang w:val="en-US"/>
        </w:rPr>
        <w:t>tỉnh, huyện, thành phố, thị</w:t>
      </w:r>
      <w:r w:rsidR="00A35F50">
        <w:rPr>
          <w:lang w:val="en-US"/>
        </w:rPr>
        <w:t xml:space="preserve"> xã, công đoàn ngành, khu công </w:t>
      </w:r>
      <w:r w:rsidR="00504C82">
        <w:rPr>
          <w:lang w:val="en-US"/>
        </w:rPr>
        <w:t>nghiệp, đơn vị sự nghiệp công đoàn.</w:t>
      </w:r>
    </w:p>
    <w:p w:rsidR="00062581" w:rsidRDefault="00504C82" w:rsidP="005A303D">
      <w:pPr>
        <w:pStyle w:val="ListParagraph"/>
        <w:spacing w:after="0"/>
        <w:ind w:left="0" w:firstLine="567"/>
        <w:jc w:val="both"/>
        <w:rPr>
          <w:lang w:val="en-US"/>
        </w:rPr>
      </w:pPr>
      <w:r>
        <w:rPr>
          <w:lang w:val="en-US"/>
        </w:rPr>
        <w:t>1.2. Cá nhân: Cán bộ công đoàn chuyên trách, người lao động làm việc trong các cơ quan</w:t>
      </w:r>
      <w:r w:rsidR="009D43E4">
        <w:rPr>
          <w:lang w:val="en-US"/>
        </w:rPr>
        <w:t xml:space="preserve"> của hệ thống công đoàn tỉnh.</w:t>
      </w:r>
    </w:p>
    <w:p w:rsidR="0014786A" w:rsidRDefault="00C06A25" w:rsidP="00C06A25">
      <w:pPr>
        <w:pStyle w:val="ListParagraph"/>
        <w:spacing w:after="0"/>
        <w:ind w:left="0" w:firstLine="567"/>
        <w:jc w:val="both"/>
        <w:rPr>
          <w:b/>
          <w:lang w:val="en-US"/>
        </w:rPr>
      </w:pPr>
      <w:r w:rsidRPr="00557012">
        <w:rPr>
          <w:b/>
          <w:lang w:val="en-US"/>
        </w:rPr>
        <w:t xml:space="preserve">2. </w:t>
      </w:r>
      <w:r w:rsidR="009D43E4">
        <w:rPr>
          <w:b/>
          <w:lang w:val="en-US"/>
        </w:rPr>
        <w:t>Nội dung thi đua</w:t>
      </w:r>
    </w:p>
    <w:p w:rsidR="003159A8" w:rsidRDefault="009D43E4" w:rsidP="00C06A25">
      <w:pPr>
        <w:pStyle w:val="ListParagraph"/>
        <w:spacing w:after="0"/>
        <w:ind w:left="0" w:firstLine="567"/>
        <w:jc w:val="both"/>
        <w:rPr>
          <w:lang w:val="en-US"/>
        </w:rPr>
      </w:pPr>
      <w:r>
        <w:rPr>
          <w:lang w:val="en-US"/>
        </w:rPr>
        <w:t xml:space="preserve">2.1. Đối với tập thể: </w:t>
      </w:r>
      <w:r w:rsidRPr="009D43E4">
        <w:rPr>
          <w:b/>
          <w:i/>
          <w:lang w:val="en-US"/>
        </w:rPr>
        <w:t>“Thi đua xây dựng cơ quan, đơn vị văn minh, hiện đại, xanh, sạch, đẹp”</w:t>
      </w:r>
    </w:p>
    <w:p w:rsidR="00244D6C" w:rsidRDefault="003159A8" w:rsidP="00C06A25">
      <w:pPr>
        <w:pStyle w:val="ListParagraph"/>
        <w:spacing w:after="0"/>
        <w:ind w:left="0" w:firstLine="567"/>
        <w:jc w:val="both"/>
        <w:rPr>
          <w:lang w:val="en-US"/>
        </w:rPr>
      </w:pPr>
      <w:r>
        <w:rPr>
          <w:lang w:val="en-US"/>
        </w:rPr>
        <w:t xml:space="preserve">- </w:t>
      </w:r>
      <w:r w:rsidR="004831C5">
        <w:rPr>
          <w:lang w:val="en-US"/>
        </w:rPr>
        <w:t>Xây dựng, ban hành các quy định, nội quy, quy chế của cơ quan, đơn vị về văn hoá công sở;</w:t>
      </w:r>
    </w:p>
    <w:p w:rsidR="001E04C4" w:rsidRDefault="00244D6C" w:rsidP="00C06A25">
      <w:pPr>
        <w:pStyle w:val="ListParagraph"/>
        <w:spacing w:after="0"/>
        <w:ind w:left="0" w:firstLine="567"/>
        <w:jc w:val="both"/>
        <w:rPr>
          <w:lang w:val="en-US"/>
        </w:rPr>
      </w:pPr>
      <w:r>
        <w:rPr>
          <w:lang w:val="en-US"/>
        </w:rPr>
        <w:t xml:space="preserve">- </w:t>
      </w:r>
      <w:r w:rsidR="004831C5">
        <w:rPr>
          <w:lang w:val="en-US"/>
        </w:rPr>
        <w:t>Thực hiện đẩy mạnh công tác cải cách hành chính, công khai,  minh bạch, đơn giản hoá các thủ tục hành chính</w:t>
      </w:r>
      <w:r w:rsidR="00717F1A">
        <w:rPr>
          <w:lang w:val="en-US"/>
        </w:rPr>
        <w:t>, rút ngắn thời gian giải quyết công việc tại cơ quan, đơn vị</w:t>
      </w:r>
      <w:r w:rsidR="00BB02CA">
        <w:rPr>
          <w:lang w:val="en-US"/>
        </w:rPr>
        <w:t>;</w:t>
      </w:r>
    </w:p>
    <w:p w:rsidR="00BB02CA" w:rsidRDefault="001E04C4" w:rsidP="00C06A25">
      <w:pPr>
        <w:pStyle w:val="ListParagraph"/>
        <w:spacing w:after="0"/>
        <w:ind w:left="0" w:firstLine="567"/>
        <w:jc w:val="both"/>
        <w:rPr>
          <w:lang w:val="en-US"/>
        </w:rPr>
      </w:pPr>
      <w:r>
        <w:rPr>
          <w:lang w:val="en-US"/>
        </w:rPr>
        <w:t xml:space="preserve">- </w:t>
      </w:r>
      <w:r w:rsidR="00262754">
        <w:rPr>
          <w:lang w:val="en-US"/>
        </w:rPr>
        <w:t>Thực hiện ứng dụng rộng rãi công nghệ thông tin trong hoạt động của cơ quan, đơn vị;</w:t>
      </w:r>
    </w:p>
    <w:p w:rsidR="00BB02CA" w:rsidRDefault="00BB02CA" w:rsidP="00C06A25">
      <w:pPr>
        <w:pStyle w:val="ListParagraph"/>
        <w:spacing w:after="0"/>
        <w:ind w:left="0" w:firstLine="567"/>
        <w:jc w:val="both"/>
        <w:rPr>
          <w:lang w:val="en-US"/>
        </w:rPr>
      </w:pPr>
      <w:r>
        <w:rPr>
          <w:lang w:val="en-US"/>
        </w:rPr>
        <w:t>- Xây dựng và giữ gìn cơ quan, đơn vị văn minh, hiện đại, xanh, sạch, đẹp;</w:t>
      </w:r>
    </w:p>
    <w:p w:rsidR="00F069D5" w:rsidRDefault="00BB02CA" w:rsidP="00C06A25">
      <w:pPr>
        <w:pStyle w:val="ListParagraph"/>
        <w:spacing w:after="0"/>
        <w:ind w:left="0" w:firstLine="567"/>
        <w:jc w:val="both"/>
        <w:rPr>
          <w:lang w:val="en-US"/>
        </w:rPr>
      </w:pPr>
      <w:r>
        <w:rPr>
          <w:lang w:val="en-US"/>
        </w:rPr>
        <w:t>- Tổ chức các phong trào thi đua</w:t>
      </w:r>
      <w:r w:rsidR="00EC35B6">
        <w:rPr>
          <w:lang w:val="en-US"/>
        </w:rPr>
        <w:t xml:space="preserve"> </w:t>
      </w:r>
      <w:r>
        <w:rPr>
          <w:lang w:val="en-US"/>
        </w:rPr>
        <w:t>thiết thực, hiệu quả với nội dung, hình thức phong phú, đa dạng, bám sát các nhiệm vụ chính trị của cơ quan, đơn vị để thu hút, tập hợp sự tham gia của đội ngũ cán bộ, công chức, viên chức, người lao động góp phần</w:t>
      </w:r>
      <w:r w:rsidR="00560E45">
        <w:rPr>
          <w:lang w:val="en-US"/>
        </w:rPr>
        <w:t xml:space="preserve"> hoàn thành tốt nhiệm vụ được giao.</w:t>
      </w:r>
    </w:p>
    <w:p w:rsidR="00560E45" w:rsidRDefault="00560E45" w:rsidP="00C06A25">
      <w:pPr>
        <w:pStyle w:val="ListParagraph"/>
        <w:spacing w:after="0"/>
        <w:ind w:left="0" w:firstLine="567"/>
        <w:jc w:val="both"/>
        <w:rPr>
          <w:b/>
          <w:i/>
          <w:lang w:val="en-US"/>
        </w:rPr>
      </w:pPr>
      <w:r>
        <w:rPr>
          <w:lang w:val="en-US"/>
        </w:rPr>
        <w:t>2.2. Đối với cá nhân:</w:t>
      </w:r>
      <w:r w:rsidRPr="00560E45">
        <w:rPr>
          <w:b/>
          <w:i/>
          <w:lang w:val="en-US"/>
        </w:rPr>
        <w:t xml:space="preserve"> “Thi đua thực hiện kỷ cương, trách nhiệm, tận tuỵ, chuyên nghiệp”</w:t>
      </w:r>
    </w:p>
    <w:p w:rsidR="002E6C9B" w:rsidRDefault="002E6C9B" w:rsidP="00C06A25">
      <w:pPr>
        <w:pStyle w:val="ListParagraph"/>
        <w:spacing w:after="0"/>
        <w:ind w:left="0" w:firstLine="567"/>
        <w:jc w:val="both"/>
        <w:rPr>
          <w:lang w:val="en-US"/>
        </w:rPr>
      </w:pPr>
      <w:r>
        <w:rPr>
          <w:lang w:val="en-US"/>
        </w:rPr>
        <w:t>- Thực hiện chấp hành nghiêm túc kỷ cương, kỷ luật hành chính;</w:t>
      </w:r>
    </w:p>
    <w:p w:rsidR="002E6C9B" w:rsidRDefault="002E6C9B" w:rsidP="00C06A25">
      <w:pPr>
        <w:pStyle w:val="ListParagraph"/>
        <w:spacing w:after="0"/>
        <w:ind w:left="0" w:firstLine="567"/>
        <w:jc w:val="both"/>
        <w:rPr>
          <w:lang w:val="en-US"/>
        </w:rPr>
      </w:pPr>
      <w:r>
        <w:rPr>
          <w:lang w:val="en-US"/>
        </w:rPr>
        <w:t>- Thực hiện chuyên nghiệp về chuyên môn, nghiệp vụ;</w:t>
      </w:r>
    </w:p>
    <w:p w:rsidR="002E6C9B" w:rsidRDefault="002E6C9B" w:rsidP="00C06A25">
      <w:pPr>
        <w:pStyle w:val="ListParagraph"/>
        <w:spacing w:after="0"/>
        <w:ind w:left="0" w:firstLine="567"/>
        <w:jc w:val="both"/>
        <w:rPr>
          <w:lang w:val="en-US"/>
        </w:rPr>
      </w:pPr>
      <w:r>
        <w:rPr>
          <w:lang w:val="en-US"/>
        </w:rPr>
        <w:t>- Tinh thần, thái độ làm việc tận tuỵ, nghiêm túc, trách nhiệm;</w:t>
      </w:r>
    </w:p>
    <w:p w:rsidR="002E6C9B" w:rsidRDefault="002E6C9B" w:rsidP="00C06A25">
      <w:pPr>
        <w:pStyle w:val="ListParagraph"/>
        <w:spacing w:after="0"/>
        <w:ind w:left="0" w:firstLine="567"/>
        <w:jc w:val="both"/>
        <w:rPr>
          <w:lang w:val="en-US"/>
        </w:rPr>
      </w:pPr>
      <w:r>
        <w:rPr>
          <w:lang w:val="en-US"/>
        </w:rPr>
        <w:t>- Thực hiện chuẩn mực trong giao tiếp, ứng xử;</w:t>
      </w:r>
    </w:p>
    <w:p w:rsidR="002E6C9B" w:rsidRDefault="002E6C9B" w:rsidP="00C06A25">
      <w:pPr>
        <w:pStyle w:val="ListParagraph"/>
        <w:spacing w:after="0"/>
        <w:ind w:left="0" w:firstLine="567"/>
        <w:jc w:val="both"/>
        <w:rPr>
          <w:lang w:val="en-US"/>
        </w:rPr>
      </w:pPr>
      <w:r>
        <w:rPr>
          <w:lang w:val="en-US"/>
        </w:rPr>
        <w:t>- Thường xuyên tu dưỡng, rèn luyện chuẩn mực về đạo đức, lối sống;</w:t>
      </w:r>
    </w:p>
    <w:p w:rsidR="002E6C9B" w:rsidRDefault="002E6C9B" w:rsidP="00C06A25">
      <w:pPr>
        <w:pStyle w:val="ListParagraph"/>
        <w:spacing w:after="0"/>
        <w:ind w:left="0" w:firstLine="567"/>
        <w:jc w:val="both"/>
        <w:rPr>
          <w:lang w:val="en-US"/>
        </w:rPr>
      </w:pPr>
      <w:r>
        <w:rPr>
          <w:lang w:val="en-US"/>
        </w:rPr>
        <w:t>- Trang phục gọn gàng, sạch sẽ</w:t>
      </w:r>
      <w:r w:rsidR="00051B64">
        <w:rPr>
          <w:lang w:val="en-US"/>
        </w:rPr>
        <w:t>, lịch sự, phù hợp với tính chất công việc;</w:t>
      </w:r>
    </w:p>
    <w:p w:rsidR="00051B64" w:rsidRPr="002E6C9B" w:rsidRDefault="00051B64" w:rsidP="00C06A25">
      <w:pPr>
        <w:pStyle w:val="ListParagraph"/>
        <w:spacing w:after="0"/>
        <w:ind w:left="0" w:firstLine="567"/>
        <w:jc w:val="both"/>
        <w:rPr>
          <w:lang w:val="en-US"/>
        </w:rPr>
      </w:pPr>
      <w:r>
        <w:rPr>
          <w:lang w:val="en-US"/>
        </w:rPr>
        <w:t>- Tích cực tham gia các phong trào thi đua yêu nước do cơ quan, đơn vị và địa phương phát động, tổ chức.</w:t>
      </w:r>
    </w:p>
    <w:p w:rsidR="001F5A10" w:rsidRPr="00C420BD" w:rsidRDefault="001F5A10" w:rsidP="00C06A25">
      <w:pPr>
        <w:pStyle w:val="ListParagraph"/>
        <w:spacing w:after="0"/>
        <w:ind w:left="0" w:firstLine="567"/>
        <w:jc w:val="both"/>
        <w:rPr>
          <w:sz w:val="4"/>
          <w:lang w:val="en-US"/>
        </w:rPr>
      </w:pPr>
    </w:p>
    <w:p w:rsidR="005F2AF6" w:rsidRDefault="005F2AF6" w:rsidP="00C06A25">
      <w:pPr>
        <w:pStyle w:val="ListParagraph"/>
        <w:spacing w:after="0"/>
        <w:ind w:left="0" w:firstLine="567"/>
        <w:jc w:val="both"/>
        <w:rPr>
          <w:b/>
          <w:sz w:val="24"/>
          <w:lang w:val="en-US"/>
        </w:rPr>
      </w:pPr>
      <w:r w:rsidRPr="005F2AF6">
        <w:rPr>
          <w:b/>
          <w:sz w:val="24"/>
          <w:lang w:val="en-US"/>
        </w:rPr>
        <w:t xml:space="preserve">III. </w:t>
      </w:r>
      <w:r w:rsidR="00654B4B">
        <w:rPr>
          <w:b/>
          <w:sz w:val="24"/>
          <w:lang w:val="en-US"/>
        </w:rPr>
        <w:t>TIÊU CHUẨN THI ĐUA VÀ HÌNH THỨC KHEN THƯỞNG</w:t>
      </w:r>
    </w:p>
    <w:p w:rsidR="00BB52E6" w:rsidRDefault="00C1006D" w:rsidP="00C50088">
      <w:pPr>
        <w:pStyle w:val="ListParagraph"/>
        <w:spacing w:after="0"/>
        <w:ind w:left="0" w:firstLine="567"/>
        <w:jc w:val="both"/>
        <w:rPr>
          <w:b/>
          <w:lang w:val="en-US"/>
        </w:rPr>
      </w:pPr>
      <w:r w:rsidRPr="00C1006D">
        <w:rPr>
          <w:b/>
          <w:lang w:val="en-US"/>
        </w:rPr>
        <w:t xml:space="preserve">1. </w:t>
      </w:r>
      <w:r w:rsidR="00654B4B" w:rsidRPr="00654B4B">
        <w:rPr>
          <w:b/>
          <w:lang w:val="en-US"/>
        </w:rPr>
        <w:t>Tiêu chuẩn thi đua</w:t>
      </w:r>
    </w:p>
    <w:p w:rsidR="00654B4B" w:rsidRDefault="00654B4B" w:rsidP="00C50088">
      <w:pPr>
        <w:pStyle w:val="ListParagraph"/>
        <w:spacing w:after="0"/>
        <w:ind w:left="0" w:firstLine="567"/>
        <w:jc w:val="both"/>
        <w:rPr>
          <w:b/>
          <w:i/>
          <w:lang w:val="en-US"/>
        </w:rPr>
      </w:pPr>
      <w:r w:rsidRPr="00654B4B">
        <w:rPr>
          <w:b/>
          <w:i/>
          <w:lang w:val="en-US"/>
        </w:rPr>
        <w:lastRenderedPageBreak/>
        <w:t>1.1. Đối với tập thể</w:t>
      </w:r>
    </w:p>
    <w:p w:rsidR="00654B4B" w:rsidRDefault="00654B4B" w:rsidP="00C50088">
      <w:pPr>
        <w:pStyle w:val="ListParagraph"/>
        <w:spacing w:after="0"/>
        <w:ind w:left="0" w:firstLine="567"/>
        <w:jc w:val="both"/>
        <w:rPr>
          <w:i/>
          <w:lang w:val="en-US"/>
        </w:rPr>
      </w:pPr>
      <w:r>
        <w:rPr>
          <w:i/>
          <w:lang w:val="en-US"/>
        </w:rPr>
        <w:t>1.1.1. Xây dựng, banh hành và tổ chức thực hiện các văn bản chỉ đạo, lãnh đạo quản lý, điều hành trong phạm vi chức năng, nhiệm vụ và các văn bản quy định về văn hoá công sở của cơ quan, đơn vị</w:t>
      </w:r>
    </w:p>
    <w:p w:rsidR="00654B4B" w:rsidRDefault="00654B4B" w:rsidP="00C50088">
      <w:pPr>
        <w:pStyle w:val="ListParagraph"/>
        <w:spacing w:after="0"/>
        <w:ind w:left="0" w:firstLine="567"/>
        <w:jc w:val="both"/>
        <w:rPr>
          <w:lang w:val="en-US"/>
        </w:rPr>
      </w:pPr>
      <w:r w:rsidRPr="00654B4B">
        <w:rPr>
          <w:b/>
          <w:lang w:val="en-US"/>
        </w:rPr>
        <w:t xml:space="preserve">- </w:t>
      </w:r>
      <w:r w:rsidRPr="00654B4B">
        <w:rPr>
          <w:lang w:val="en-US"/>
        </w:rPr>
        <w:t>Xây dựng</w:t>
      </w:r>
      <w:r w:rsidR="008C307E">
        <w:rPr>
          <w:lang w:val="en-US"/>
        </w:rPr>
        <w:t xml:space="preserve"> và thực hiện cơ chế, chính sách, pháp luật đảm bảo chất lượng, công khai, minh bạch, hiệu quả, đúng thời hạn;</w:t>
      </w:r>
    </w:p>
    <w:p w:rsidR="008C307E" w:rsidRDefault="008C307E" w:rsidP="00C50088">
      <w:pPr>
        <w:pStyle w:val="ListParagraph"/>
        <w:spacing w:after="0"/>
        <w:ind w:left="0" w:firstLine="567"/>
        <w:jc w:val="both"/>
        <w:rPr>
          <w:lang w:val="en-US"/>
        </w:rPr>
      </w:pPr>
      <w:r>
        <w:rPr>
          <w:lang w:val="en-US"/>
        </w:rPr>
        <w:t>- Bám sát thực tiễn</w:t>
      </w:r>
      <w:r w:rsidR="00AE37FD">
        <w:rPr>
          <w:lang w:val="en-US"/>
        </w:rPr>
        <w:t>, nghiên cứu bổ sung kịp thời các hướng dẫn, tham mưu cho cơ quan, đơn vị</w:t>
      </w:r>
      <w:r w:rsidR="0076399F">
        <w:rPr>
          <w:lang w:val="en-US"/>
        </w:rPr>
        <w:t xml:space="preserve"> xây dựng các văn bản chỉ đạo, điều hành hiệu quả, đề ra và thực hiện các cơ chế, chính sách nhằm tháo gỡ khó khăn,vướng mắc cho các cấp công đoàn, đơn vị trực thuộc và đoàn viên công đoàn, người lao động; tăng cường vai trò quản lý nhà nước trên các lĩnh vực, thúc đẩy sự phát triển của phong trào công nhân và hoạt động công đoàn tỉnh;</w:t>
      </w:r>
    </w:p>
    <w:p w:rsidR="00B761B4" w:rsidRDefault="00B761B4" w:rsidP="00C50088">
      <w:pPr>
        <w:pStyle w:val="ListParagraph"/>
        <w:spacing w:after="0"/>
        <w:ind w:left="0" w:firstLine="567"/>
        <w:jc w:val="both"/>
        <w:rPr>
          <w:lang w:val="en-US"/>
        </w:rPr>
      </w:pPr>
      <w:r>
        <w:rPr>
          <w:lang w:val="en-US"/>
        </w:rPr>
        <w:t>- Quản lý và sử dụng có hiệu quả ngân sách công đoàn và các nguồn kinh phí được giao; không để xảy ra lãng phí, tham nhũng; tích cực đấu tranh</w:t>
      </w:r>
      <w:r w:rsidR="00E0097A">
        <w:rPr>
          <w:lang w:val="en-US"/>
        </w:rPr>
        <w:t xml:space="preserve"> phòng chống tham nhũng;</w:t>
      </w:r>
    </w:p>
    <w:p w:rsidR="00E0097A" w:rsidRDefault="00E0097A" w:rsidP="00C50088">
      <w:pPr>
        <w:pStyle w:val="ListParagraph"/>
        <w:spacing w:after="0"/>
        <w:ind w:left="0" w:firstLine="567"/>
        <w:jc w:val="both"/>
        <w:rPr>
          <w:lang w:val="en-US"/>
        </w:rPr>
      </w:pPr>
      <w:r>
        <w:rPr>
          <w:lang w:val="en-US"/>
        </w:rPr>
        <w:t>- Xây dựng, ban hành và thực hiện nghiêm các quy định, nội quy, quy chế của cơ quan, đơn vị, các quy định về văn hoá công sở, bảo đảm kỷ cương, kỷ luật hành chính; quản lý, sử</w:t>
      </w:r>
      <w:r w:rsidR="00DF21B1">
        <w:rPr>
          <w:lang w:val="en-US"/>
        </w:rPr>
        <w:t xml:space="preserve"> dụng có hiệu quả thời gian làm việc của nhà nước, của cơ quan, đơn vị;</w:t>
      </w:r>
    </w:p>
    <w:p w:rsidR="00DF21B1" w:rsidRDefault="00DF21B1" w:rsidP="00C50088">
      <w:pPr>
        <w:pStyle w:val="ListParagraph"/>
        <w:spacing w:after="0"/>
        <w:ind w:left="0" w:firstLine="567"/>
        <w:jc w:val="both"/>
        <w:rPr>
          <w:lang w:val="en-US"/>
        </w:rPr>
      </w:pPr>
      <w:r>
        <w:rPr>
          <w:lang w:val="en-US"/>
        </w:rPr>
        <w:t>- Tổ chức thực hiện có hiệu quả Chỉ thị 05- CT/TW của Bộ Chính trị về “Đẩy mạnh học tập và làm theo</w:t>
      </w:r>
      <w:r w:rsidR="001B7E1B">
        <w:rPr>
          <w:lang w:val="en-US"/>
        </w:rPr>
        <w:t xml:space="preserve"> tư tưởng, đạo đức, phong cách Hồ Chí Minh”;</w:t>
      </w:r>
    </w:p>
    <w:p w:rsidR="001B7E1B" w:rsidRDefault="001B7E1B" w:rsidP="00C50088">
      <w:pPr>
        <w:pStyle w:val="ListParagraph"/>
        <w:spacing w:after="0"/>
        <w:ind w:left="0" w:firstLine="567"/>
        <w:jc w:val="both"/>
        <w:rPr>
          <w:i/>
          <w:lang w:val="en-US"/>
        </w:rPr>
      </w:pPr>
      <w:r w:rsidRPr="001B7E1B">
        <w:rPr>
          <w:i/>
          <w:lang w:val="en-US"/>
        </w:rPr>
        <w:t>1.1.2. Thực hiện đẩy mạnh công tác cải cách hành chính, công khai, minh bạch, đơn giản hoá các thủ tục hành chính, rút ngắn thời gian giải quyết công việc tại cơ quan, đơn vị</w:t>
      </w:r>
    </w:p>
    <w:p w:rsidR="00795AD2" w:rsidRDefault="00795AD2" w:rsidP="00C50088">
      <w:pPr>
        <w:pStyle w:val="ListParagraph"/>
        <w:spacing w:after="0"/>
        <w:ind w:left="0" w:firstLine="567"/>
        <w:jc w:val="both"/>
        <w:rPr>
          <w:lang w:val="en-US"/>
        </w:rPr>
      </w:pPr>
      <w:r>
        <w:rPr>
          <w:lang w:val="en-US"/>
        </w:rPr>
        <w:t>- Niêm yết đầy đủ các thủ tục hành chính tại trụ sở cơ quan, đơn vị nhằm làm cho hoạt động của cơ quan, đơn vị được công khai, minh bạch;</w:t>
      </w:r>
    </w:p>
    <w:p w:rsidR="00795AD2" w:rsidRDefault="00795AD2" w:rsidP="00C50088">
      <w:pPr>
        <w:pStyle w:val="ListParagraph"/>
        <w:spacing w:after="0"/>
        <w:ind w:left="0" w:firstLine="567"/>
        <w:jc w:val="both"/>
        <w:rPr>
          <w:lang w:val="en-US"/>
        </w:rPr>
      </w:pPr>
      <w:r>
        <w:rPr>
          <w:lang w:val="en-US"/>
        </w:rPr>
        <w:t>- Đơn giản hoá các thủ tục hành chính</w:t>
      </w:r>
      <w:r w:rsidR="00C0173D">
        <w:rPr>
          <w:lang w:val="en-US"/>
        </w:rPr>
        <w:t>, rút ngắn thời gian giải quyết công việc, thực hiện tốt trách nhiệm công vụ;</w:t>
      </w:r>
    </w:p>
    <w:p w:rsidR="00C0173D" w:rsidRDefault="00C0173D" w:rsidP="00C50088">
      <w:pPr>
        <w:pStyle w:val="ListParagraph"/>
        <w:spacing w:after="0"/>
        <w:ind w:left="0" w:firstLine="567"/>
        <w:jc w:val="both"/>
        <w:rPr>
          <w:lang w:val="en-US"/>
        </w:rPr>
      </w:pPr>
      <w:r>
        <w:rPr>
          <w:lang w:val="en-US"/>
        </w:rPr>
        <w:t>- Tăng cường ứng dụng công nghệ thông tin, hiện đại hoá dịch vụ hành chính công, đảm bảo gắn kết chặt chẽ, đồng bộ giữa cải cách hành chính với xây dựng Chính phủ điện tử</w:t>
      </w:r>
      <w:r w:rsidR="003D62D1">
        <w:rPr>
          <w:lang w:val="en-US"/>
        </w:rPr>
        <w:t xml:space="preserve"> để công khai, minh bạch nhằm tạo điều kiện cho cán bộ công đoàn, đoàn viên công đoàn và người lao động giám sát hoạt động của cơ quan thông qua môi trường mạng, đảm bảo hàng năm cắt giảm % chi phí tối thiểu</w:t>
      </w:r>
      <w:r w:rsidR="001B1108">
        <w:rPr>
          <w:lang w:val="en-US"/>
        </w:rPr>
        <w:t xml:space="preserve"> tuân thủ theo thủ tục hành chính. Thực hiện ứng dụng rộng rãi công nghệ thông tin trong hoạt động nội bộ của cơ quan, đơn vị.</w:t>
      </w:r>
    </w:p>
    <w:p w:rsidR="001B1108" w:rsidRDefault="005D0C0F" w:rsidP="00C50088">
      <w:pPr>
        <w:pStyle w:val="ListParagraph"/>
        <w:spacing w:after="0"/>
        <w:ind w:left="0" w:firstLine="567"/>
        <w:jc w:val="both"/>
        <w:rPr>
          <w:i/>
          <w:lang w:val="en-US"/>
        </w:rPr>
      </w:pPr>
      <w:r>
        <w:rPr>
          <w:i/>
          <w:lang w:val="en-US"/>
        </w:rPr>
        <w:t>1.1.3. Xâ</w:t>
      </w:r>
      <w:r w:rsidR="001B1108" w:rsidRPr="0075296D">
        <w:rPr>
          <w:i/>
          <w:lang w:val="en-US"/>
        </w:rPr>
        <w:t xml:space="preserve">y dựng và giữ gìn cơ quan, đơn vị văn minh, hiện đại, xanh, sạch. </w:t>
      </w:r>
      <w:r w:rsidR="0075296D" w:rsidRPr="0075296D">
        <w:rPr>
          <w:i/>
          <w:lang w:val="en-US"/>
        </w:rPr>
        <w:t>đ</w:t>
      </w:r>
      <w:r w:rsidR="001B1108" w:rsidRPr="0075296D">
        <w:rPr>
          <w:i/>
          <w:lang w:val="en-US"/>
        </w:rPr>
        <w:t>ẹp</w:t>
      </w:r>
    </w:p>
    <w:p w:rsidR="0075296D" w:rsidRDefault="0075296D" w:rsidP="00C50088">
      <w:pPr>
        <w:pStyle w:val="ListParagraph"/>
        <w:spacing w:after="0"/>
        <w:ind w:left="0" w:firstLine="567"/>
        <w:jc w:val="both"/>
        <w:rPr>
          <w:lang w:val="en-US"/>
        </w:rPr>
      </w:pPr>
      <w:r>
        <w:rPr>
          <w:lang w:val="en-US"/>
        </w:rPr>
        <w:t>- Thực hiện bài trí công sở (Quốc kỳ, Huy hiệu công đoàn, khuôn viên công sở) theo đúng quy định của Tổng LĐLĐ Việt Nam và Quy chế văn hoá công sở tại các cơ quan hành chính Nhà nước.</w:t>
      </w:r>
    </w:p>
    <w:p w:rsidR="0075296D" w:rsidRDefault="0075296D" w:rsidP="00C50088">
      <w:pPr>
        <w:pStyle w:val="ListParagraph"/>
        <w:spacing w:after="0"/>
        <w:ind w:left="0" w:firstLine="567"/>
        <w:jc w:val="both"/>
        <w:rPr>
          <w:lang w:val="en-US"/>
        </w:rPr>
      </w:pPr>
      <w:r>
        <w:rPr>
          <w:lang w:val="en-US"/>
        </w:rPr>
        <w:t>- Xây dựng và giữ gìn cơ quan, đơn vị văn minh, hiện đại,xanh, sạch, đẹp, an toàn đáp ứng yêu cầu hội nhập quốc tế hiện nay;</w:t>
      </w:r>
    </w:p>
    <w:p w:rsidR="0075296D" w:rsidRPr="005D0C0F" w:rsidRDefault="0075296D" w:rsidP="00C50088">
      <w:pPr>
        <w:pStyle w:val="ListParagraph"/>
        <w:spacing w:after="0"/>
        <w:ind w:left="0" w:firstLine="567"/>
        <w:jc w:val="both"/>
        <w:rPr>
          <w:i/>
          <w:lang w:val="en-US"/>
        </w:rPr>
      </w:pPr>
      <w:r w:rsidRPr="005D0C0F">
        <w:rPr>
          <w:i/>
          <w:lang w:val="en-US"/>
        </w:rPr>
        <w:lastRenderedPageBreak/>
        <w:t>1.1.4. Tổ chức các phong trào thi đua thiết thực, hiệu quả với nội dung, hình thức phong phú, đa dạng, bám sát các nhiệm vụ chính trị của cơ quan, đơn vị đẻ thu hút tập hợp sự tham gia của đội ngũ cán bộ, công chức, viên chức, người lao động góp phần hoàn thành</w:t>
      </w:r>
      <w:r w:rsidR="005D0C0F" w:rsidRPr="005D0C0F">
        <w:rPr>
          <w:i/>
          <w:lang w:val="en-US"/>
        </w:rPr>
        <w:t xml:space="preserve"> tốt nhiệm vụ được giao.</w:t>
      </w:r>
    </w:p>
    <w:p w:rsidR="00941221" w:rsidRDefault="00850BF0" w:rsidP="002E135C">
      <w:pPr>
        <w:pStyle w:val="ListParagraph"/>
        <w:spacing w:after="0"/>
        <w:ind w:left="0" w:firstLine="567"/>
        <w:jc w:val="both"/>
        <w:rPr>
          <w:b/>
          <w:i/>
          <w:lang w:val="en-US"/>
        </w:rPr>
      </w:pPr>
      <w:r>
        <w:rPr>
          <w:b/>
          <w:lang w:val="en-US"/>
        </w:rPr>
        <w:t>1.</w:t>
      </w:r>
      <w:r w:rsidR="0033130B" w:rsidRPr="0033130B">
        <w:rPr>
          <w:b/>
          <w:lang w:val="en-US"/>
        </w:rPr>
        <w:t>2.</w:t>
      </w:r>
      <w:r w:rsidR="0033130B">
        <w:rPr>
          <w:b/>
          <w:lang w:val="en-US"/>
        </w:rPr>
        <w:t xml:space="preserve"> </w:t>
      </w:r>
      <w:r w:rsidRPr="00037112">
        <w:rPr>
          <w:b/>
          <w:i/>
          <w:lang w:val="en-US"/>
        </w:rPr>
        <w:t>Đối với cá nhân</w:t>
      </w:r>
    </w:p>
    <w:p w:rsidR="00037112" w:rsidRDefault="00037112" w:rsidP="002E135C">
      <w:pPr>
        <w:pStyle w:val="ListParagraph"/>
        <w:spacing w:after="0"/>
        <w:ind w:left="0" w:firstLine="567"/>
        <w:jc w:val="both"/>
        <w:rPr>
          <w:i/>
          <w:lang w:val="en-US"/>
        </w:rPr>
      </w:pPr>
      <w:r w:rsidRPr="00037112">
        <w:rPr>
          <w:i/>
          <w:lang w:val="en-US"/>
        </w:rPr>
        <w:t>1.2.1. Thực hiện chấp hành nghiêm túc kỷ cương, kỷ luật hành chính</w:t>
      </w:r>
    </w:p>
    <w:p w:rsidR="00037112" w:rsidRDefault="00037112" w:rsidP="002E135C">
      <w:pPr>
        <w:pStyle w:val="ListParagraph"/>
        <w:spacing w:after="0"/>
        <w:ind w:left="0" w:firstLine="567"/>
        <w:jc w:val="both"/>
        <w:rPr>
          <w:lang w:val="en-US"/>
        </w:rPr>
      </w:pPr>
      <w:r>
        <w:rPr>
          <w:lang w:val="en-US"/>
        </w:rPr>
        <w:t>- Nghiêm chỉnh chấp hành các chủ trương, đường lối của Đảng, pháp luật của Nhà nước, nội quy, quy chế của cơ quan, đơn vị;</w:t>
      </w:r>
    </w:p>
    <w:p w:rsidR="00037112" w:rsidRDefault="00037112" w:rsidP="002E135C">
      <w:pPr>
        <w:pStyle w:val="ListParagraph"/>
        <w:spacing w:after="0"/>
        <w:ind w:left="0" w:firstLine="567"/>
        <w:jc w:val="both"/>
        <w:rPr>
          <w:lang w:val="en-US"/>
        </w:rPr>
      </w:pPr>
      <w:r>
        <w:rPr>
          <w:lang w:val="en-US"/>
        </w:rPr>
        <w:t>- Có ý thức tổ chức kỷ luật</w:t>
      </w:r>
      <w:r w:rsidR="00F23B74">
        <w:rPr>
          <w:lang w:val="en-US"/>
        </w:rPr>
        <w:t>; sắp xếp, sử dụng thời gian làm việc khoa học và hiệu quả.</w:t>
      </w:r>
    </w:p>
    <w:p w:rsidR="00F23B74" w:rsidRDefault="00F23B74" w:rsidP="002E135C">
      <w:pPr>
        <w:pStyle w:val="ListParagraph"/>
        <w:spacing w:after="0"/>
        <w:ind w:left="0" w:firstLine="567"/>
        <w:jc w:val="both"/>
        <w:rPr>
          <w:lang w:val="en-US"/>
        </w:rPr>
      </w:pPr>
      <w:r>
        <w:rPr>
          <w:lang w:val="en-US"/>
        </w:rPr>
        <w:t>- Nghiêm túc nhận lỗi, nhận khuyết điểm, thành kh</w:t>
      </w:r>
      <w:r w:rsidR="00795DF1">
        <w:rPr>
          <w:lang w:val="en-US"/>
        </w:rPr>
        <w:t>ẩ</w:t>
      </w:r>
      <w:r>
        <w:rPr>
          <w:lang w:val="en-US"/>
        </w:rPr>
        <w:t>n tự phê bình, rút kinh nghiệm, có biện pháp và quyết tâm sửa chữa, khắc phục khi đ</w:t>
      </w:r>
      <w:r w:rsidR="00795DF1">
        <w:rPr>
          <w:lang w:val="en-US"/>
        </w:rPr>
        <w:t xml:space="preserve">ể </w:t>
      </w:r>
      <w:r>
        <w:rPr>
          <w:lang w:val="en-US"/>
        </w:rPr>
        <w:t xml:space="preserve"> xảy ra sai sót trong thực hiện nhiệm vụ.</w:t>
      </w:r>
    </w:p>
    <w:p w:rsidR="00F23B74" w:rsidRDefault="00F23B74" w:rsidP="002E135C">
      <w:pPr>
        <w:pStyle w:val="ListParagraph"/>
        <w:spacing w:after="0"/>
        <w:ind w:left="0" w:firstLine="567"/>
        <w:jc w:val="both"/>
        <w:rPr>
          <w:lang w:val="en-US"/>
        </w:rPr>
      </w:pPr>
      <w:r>
        <w:rPr>
          <w:lang w:val="en-US"/>
        </w:rPr>
        <w:t>- Giữ gìn đoàn kết nội bộ, xây dựng môi trường làm việc dân chủ, kỷ cương; công tác, giúp đỡ đồng nghiệp hoàn thành tốt nhiệm vụ được giao.</w:t>
      </w:r>
    </w:p>
    <w:p w:rsidR="00F23B74" w:rsidRDefault="00F23B74" w:rsidP="002E135C">
      <w:pPr>
        <w:pStyle w:val="ListParagraph"/>
        <w:spacing w:after="0"/>
        <w:ind w:left="0" w:firstLine="567"/>
        <w:jc w:val="both"/>
        <w:rPr>
          <w:i/>
          <w:lang w:val="en-US"/>
        </w:rPr>
      </w:pPr>
      <w:r w:rsidRPr="00F23B74">
        <w:rPr>
          <w:i/>
          <w:lang w:val="en-US"/>
        </w:rPr>
        <w:t>1.2.2. Thực hiện chuyên nghiệp về chuyên môn, nghiệp vụ</w:t>
      </w:r>
    </w:p>
    <w:p w:rsidR="00F23B74" w:rsidRDefault="00F23B74" w:rsidP="002E135C">
      <w:pPr>
        <w:pStyle w:val="ListParagraph"/>
        <w:spacing w:after="0"/>
        <w:ind w:left="0" w:firstLine="567"/>
        <w:jc w:val="both"/>
        <w:rPr>
          <w:lang w:val="en-US"/>
        </w:rPr>
      </w:pPr>
      <w:r>
        <w:rPr>
          <w:lang w:val="en-US"/>
        </w:rPr>
        <w:t>- Thường xuyên học tập để nâng cao trình độ chuyên môn, nghiệp vụ, hoàn thành tốt nhiệm vụ được giao.</w:t>
      </w:r>
    </w:p>
    <w:p w:rsidR="00F23B74" w:rsidRDefault="00F23B74" w:rsidP="002E135C">
      <w:pPr>
        <w:pStyle w:val="ListParagraph"/>
        <w:spacing w:after="0"/>
        <w:ind w:left="0" w:firstLine="567"/>
        <w:jc w:val="both"/>
        <w:rPr>
          <w:lang w:val="en-US"/>
        </w:rPr>
      </w:pPr>
      <w:r>
        <w:rPr>
          <w:lang w:val="en-US"/>
        </w:rPr>
        <w:t>- Chủ động phối hợp trong thực hiện nhiệm vụ, bảo đảm tính chuyên nghiệp làm tròn chức trách, nhiệm vụ được giao.</w:t>
      </w:r>
    </w:p>
    <w:p w:rsidR="00F23B74" w:rsidRDefault="00F23B74" w:rsidP="002E135C">
      <w:pPr>
        <w:pStyle w:val="ListParagraph"/>
        <w:spacing w:after="0"/>
        <w:ind w:left="0" w:firstLine="567"/>
        <w:jc w:val="both"/>
        <w:rPr>
          <w:lang w:val="en-US"/>
        </w:rPr>
      </w:pPr>
      <w:r>
        <w:rPr>
          <w:lang w:val="en-US"/>
        </w:rPr>
        <w:t>- Trung thực, thẳng thắn, khách quan trong báo cáo, đề xuất, tham gia đóng góp với cấp trên.</w:t>
      </w:r>
    </w:p>
    <w:p w:rsidR="00F23B74" w:rsidRDefault="00F23B74" w:rsidP="002E135C">
      <w:pPr>
        <w:pStyle w:val="ListParagraph"/>
        <w:spacing w:after="0"/>
        <w:ind w:left="0" w:firstLine="567"/>
        <w:jc w:val="both"/>
        <w:rPr>
          <w:i/>
          <w:lang w:val="en-US"/>
        </w:rPr>
      </w:pPr>
      <w:r w:rsidRPr="00E40FA7">
        <w:rPr>
          <w:i/>
          <w:lang w:val="en-US"/>
        </w:rPr>
        <w:t>1.2.3. Tinh thần, thái độ làm việc tận tuỵ</w:t>
      </w:r>
      <w:r w:rsidR="00E40FA7" w:rsidRPr="00E40FA7">
        <w:rPr>
          <w:i/>
          <w:lang w:val="en-US"/>
        </w:rPr>
        <w:t>, nghiêm túc, trách nhiệm</w:t>
      </w:r>
    </w:p>
    <w:p w:rsidR="00E40FA7" w:rsidRDefault="00E40FA7" w:rsidP="002E135C">
      <w:pPr>
        <w:pStyle w:val="ListParagraph"/>
        <w:spacing w:after="0"/>
        <w:ind w:left="0" w:firstLine="567"/>
        <w:jc w:val="both"/>
        <w:rPr>
          <w:lang w:val="en-US"/>
        </w:rPr>
      </w:pPr>
      <w:r>
        <w:rPr>
          <w:lang w:val="en-US"/>
        </w:rPr>
        <w:t>- Có tinh thần cầu thị, lắng nghe; tâm huyết, tận tuỵ, gương mẫu, nghiêm túc</w:t>
      </w:r>
      <w:r w:rsidR="007C0E6A">
        <w:rPr>
          <w:lang w:val="en-US"/>
        </w:rPr>
        <w:t>, trách nhiệm trong công việc; sẵn sàng nhận và nỗ lực hoàn thành mọi nhiệm vụ được phân công; không kén chọn vị trí công tác, chọn việc dễ, bỏ việc khó;</w:t>
      </w:r>
    </w:p>
    <w:p w:rsidR="007C0E6A" w:rsidRDefault="007C0E6A" w:rsidP="002E135C">
      <w:pPr>
        <w:pStyle w:val="ListParagraph"/>
        <w:spacing w:after="0"/>
        <w:ind w:left="0" w:firstLine="567"/>
        <w:jc w:val="both"/>
        <w:rPr>
          <w:lang w:val="en-US"/>
        </w:rPr>
      </w:pPr>
      <w:r>
        <w:rPr>
          <w:lang w:val="en-US"/>
        </w:rPr>
        <w:t>- Có tinh thần đấu tranh tr</w:t>
      </w:r>
      <w:r w:rsidR="00AF0B74">
        <w:rPr>
          <w:lang w:val="en-US"/>
        </w:rPr>
        <w:t>ánh hiện tượng trung bình chủ nghĩa, làm việc qua loa, đại khái, kém hiệu quả;</w:t>
      </w:r>
    </w:p>
    <w:p w:rsidR="00AF0B74" w:rsidRDefault="00AF0B74" w:rsidP="002E135C">
      <w:pPr>
        <w:pStyle w:val="ListParagraph"/>
        <w:spacing w:after="0"/>
        <w:ind w:left="0" w:firstLine="567"/>
        <w:jc w:val="both"/>
        <w:rPr>
          <w:lang w:val="en-US"/>
        </w:rPr>
      </w:pPr>
      <w:r>
        <w:rPr>
          <w:lang w:val="en-US"/>
        </w:rPr>
        <w:t>- Không gây khó khăn, phiền hà, vòi vĩnh, kéo dài thời gian xử lý</w:t>
      </w:r>
      <w:r w:rsidR="00410699">
        <w:rPr>
          <w:lang w:val="en-US"/>
        </w:rPr>
        <w:t xml:space="preserve"> công việc của cơ quan, tổ chức và người lao động; không thờ ơ, vô cảm, thiếu trách nhiệm trước những khó khăn, bức xúc của công nhân viên chức, lao động;</w:t>
      </w:r>
    </w:p>
    <w:p w:rsidR="00410699" w:rsidRDefault="00410699" w:rsidP="002E135C">
      <w:pPr>
        <w:pStyle w:val="ListParagraph"/>
        <w:spacing w:after="0"/>
        <w:ind w:left="0" w:firstLine="567"/>
        <w:jc w:val="both"/>
        <w:rPr>
          <w:lang w:val="en-US"/>
        </w:rPr>
      </w:pPr>
      <w:r>
        <w:rPr>
          <w:lang w:val="en-US"/>
        </w:rPr>
        <w:t>- Cán bộ, công chức, viên chức lãnh đạo, quản lý phải công tâm, khách quan trong sử dụng, đánh giá cán bộ thuộc quyền quản lý; không lợi dụng vị trí</w:t>
      </w:r>
      <w:r w:rsidR="004F7BE9">
        <w:rPr>
          <w:lang w:val="en-US"/>
        </w:rPr>
        <w:t xml:space="preserve"> công tác đ</w:t>
      </w:r>
      <w:r w:rsidR="00795DF1">
        <w:rPr>
          <w:lang w:val="en-US"/>
        </w:rPr>
        <w:t>ể</w:t>
      </w:r>
      <w:r w:rsidR="004F7BE9">
        <w:rPr>
          <w:lang w:val="en-US"/>
        </w:rPr>
        <w:t xml:space="preserve"> bổ nhiệm người thân, quen; chủ động xin thôi giữ chức vụ khi nhận thấy bản thân còn hạn chế về năng lực và uy tín hoặc để xảy ra hậu quả nghiêm trọng trong lĩnh vực thuộc trách nhiệm được giao.</w:t>
      </w:r>
    </w:p>
    <w:p w:rsidR="004F7BE9" w:rsidRDefault="004F7BE9" w:rsidP="002E135C">
      <w:pPr>
        <w:pStyle w:val="ListParagraph"/>
        <w:spacing w:after="0"/>
        <w:ind w:left="0" w:firstLine="567"/>
        <w:jc w:val="both"/>
        <w:rPr>
          <w:i/>
          <w:lang w:val="en-US"/>
        </w:rPr>
      </w:pPr>
      <w:r w:rsidRPr="004F7BE9">
        <w:rPr>
          <w:i/>
          <w:lang w:val="en-US"/>
        </w:rPr>
        <w:t>1.2.4. Thực hiện chuẩn mực trong giao tiếp, ứng xử</w:t>
      </w:r>
    </w:p>
    <w:p w:rsidR="004F7BE9" w:rsidRDefault="004F7BE9" w:rsidP="002E135C">
      <w:pPr>
        <w:pStyle w:val="ListParagraph"/>
        <w:spacing w:after="0"/>
        <w:ind w:left="0" w:firstLine="567"/>
        <w:jc w:val="both"/>
        <w:rPr>
          <w:lang w:val="en-US"/>
        </w:rPr>
      </w:pPr>
      <w:r>
        <w:rPr>
          <w:lang w:val="en-US"/>
        </w:rPr>
        <w:t>- Trong giao tiếp với công nhân</w:t>
      </w:r>
      <w:r w:rsidR="00A368DA">
        <w:rPr>
          <w:lang w:val="en-US"/>
        </w:rPr>
        <w:t>,</w:t>
      </w:r>
      <w:r>
        <w:rPr>
          <w:lang w:val="en-US"/>
        </w:rPr>
        <w:t xml:space="preserve"> viên chức, lao động phải tôn trọng, lắng nghe, tận tình hướng dẫn về quy trình xử lý</w:t>
      </w:r>
      <w:r w:rsidR="00360872">
        <w:rPr>
          <w:lang w:val="en-US"/>
        </w:rPr>
        <w:t xml:space="preserve"> công việc và giải thích cặn kẽ những thắc mắc của công nhân</w:t>
      </w:r>
      <w:r w:rsidR="00A368DA">
        <w:rPr>
          <w:lang w:val="en-US"/>
        </w:rPr>
        <w:t>,</w:t>
      </w:r>
      <w:r w:rsidR="00360872">
        <w:rPr>
          <w:lang w:val="en-US"/>
        </w:rPr>
        <w:t xml:space="preserve"> viên chức, lao động. Thực hiện “4 xin, 4 luôn”; xin chào, </w:t>
      </w:r>
      <w:r w:rsidR="00360872">
        <w:rPr>
          <w:lang w:val="en-US"/>
        </w:rPr>
        <w:lastRenderedPageBreak/>
        <w:t>xin lỗi, xin cảm ơn, xin phép; luôn mỉm cười, luôn nhẹ nhàng</w:t>
      </w:r>
      <w:r w:rsidR="00B9670E">
        <w:rPr>
          <w:lang w:val="en-US"/>
        </w:rPr>
        <w:t>, luôn lắng nghe, luôn giúp đỡ;</w:t>
      </w:r>
    </w:p>
    <w:p w:rsidR="00B9670E" w:rsidRDefault="00B9670E" w:rsidP="002E135C">
      <w:pPr>
        <w:pStyle w:val="ListParagraph"/>
        <w:spacing w:after="0"/>
        <w:ind w:left="0" w:firstLine="567"/>
        <w:jc w:val="both"/>
        <w:rPr>
          <w:lang w:val="en-US"/>
        </w:rPr>
      </w:pPr>
      <w:r>
        <w:rPr>
          <w:lang w:val="en-US"/>
        </w:rPr>
        <w:t>- Đối với lãnh đạo cấp trên phải tuân thủ thứ bậc hành chính, phục tùng sự chỉ đạo, điều hành, phân công công việc của cấp trên; không trốn tránh, thoái thác nhiệm vụ; không nịnh bợ lấy lòng vì động cơ không trong sáng;</w:t>
      </w:r>
    </w:p>
    <w:p w:rsidR="00B9670E" w:rsidRDefault="00B9670E" w:rsidP="002E135C">
      <w:pPr>
        <w:pStyle w:val="ListParagraph"/>
        <w:spacing w:after="0"/>
        <w:ind w:left="0" w:firstLine="567"/>
        <w:jc w:val="both"/>
        <w:rPr>
          <w:lang w:val="en-US"/>
        </w:rPr>
      </w:pPr>
      <w:r>
        <w:rPr>
          <w:lang w:val="en-US"/>
        </w:rPr>
        <w:t>- Đối với đồng nghiệp phải có tinh thần hợp tác, tương trợ trong thực hiện nhiệm vụ; không bè phái gây mất đoàn kết</w:t>
      </w:r>
      <w:r w:rsidR="0087708A">
        <w:rPr>
          <w:lang w:val="en-US"/>
        </w:rPr>
        <w:t xml:space="preserve"> nội bộ cơ quan, đơn vị;</w:t>
      </w:r>
    </w:p>
    <w:p w:rsidR="0087708A" w:rsidRDefault="0087708A" w:rsidP="002E135C">
      <w:pPr>
        <w:pStyle w:val="ListParagraph"/>
        <w:spacing w:after="0"/>
        <w:ind w:left="0" w:firstLine="567"/>
        <w:jc w:val="both"/>
        <w:rPr>
          <w:lang w:val="en-US"/>
        </w:rPr>
      </w:pPr>
      <w:r>
        <w:rPr>
          <w:lang w:val="en-US"/>
        </w:rPr>
        <w:t xml:space="preserve">- Cán bộ, công chức, viên chức giữ chức vụ lãnh đạo, quản lý không được  duy ý </w:t>
      </w:r>
      <w:r w:rsidR="00270B79">
        <w:rPr>
          <w:lang w:val="en-US"/>
        </w:rPr>
        <w:t>ch</w:t>
      </w:r>
      <w:r>
        <w:rPr>
          <w:lang w:val="en-US"/>
        </w:rPr>
        <w:t>í</w:t>
      </w:r>
      <w:r w:rsidR="00270B79">
        <w:rPr>
          <w:lang w:val="en-US"/>
        </w:rPr>
        <w:t>, áp đặt, bảo thủ; phải tôn trọng, lắng nghe ý kiến của cấp dưới; gương mẫu trong giao tiếp, ứng xử; không nâng đỡ cấp dưới vì động cơ, mục đích không trong sáng.</w:t>
      </w:r>
    </w:p>
    <w:p w:rsidR="00270B79" w:rsidRDefault="00270B79" w:rsidP="002E135C">
      <w:pPr>
        <w:pStyle w:val="ListParagraph"/>
        <w:spacing w:after="0"/>
        <w:ind w:left="0" w:firstLine="567"/>
        <w:jc w:val="both"/>
        <w:rPr>
          <w:i/>
          <w:lang w:val="en-US"/>
        </w:rPr>
      </w:pPr>
      <w:r w:rsidRPr="00BA1275">
        <w:rPr>
          <w:i/>
          <w:lang w:val="en-US"/>
        </w:rPr>
        <w:t xml:space="preserve">1.2.5. </w:t>
      </w:r>
      <w:r w:rsidR="00BA1275" w:rsidRPr="00BA1275">
        <w:rPr>
          <w:i/>
          <w:lang w:val="en-US"/>
        </w:rPr>
        <w:t>Thường xuyên tu dưỡng, rèn luyện chuẩn mực về đạo đức, lối sống</w:t>
      </w:r>
    </w:p>
    <w:p w:rsidR="00BA1275" w:rsidRDefault="00BA1275" w:rsidP="002E135C">
      <w:pPr>
        <w:pStyle w:val="ListParagraph"/>
        <w:spacing w:after="0"/>
        <w:ind w:left="0" w:firstLine="567"/>
        <w:jc w:val="both"/>
        <w:rPr>
          <w:lang w:val="en-US"/>
        </w:rPr>
      </w:pPr>
      <w:r>
        <w:rPr>
          <w:lang w:val="en-US"/>
        </w:rPr>
        <w:t>- Thường xuyên tu dưỡng, rèn luyện về đạo đức</w:t>
      </w:r>
      <w:r w:rsidR="00C675A4">
        <w:rPr>
          <w:lang w:val="en-US"/>
        </w:rPr>
        <w:t>, lối sống trong sạch, lành mạnh; thực hiện cần, kiệm, liêm, chính, chí công vô tư; trung thực, giản dị, thẳng thắn</w:t>
      </w:r>
      <w:r w:rsidR="000E7909">
        <w:rPr>
          <w:lang w:val="en-US"/>
        </w:rPr>
        <w:t>, chân thành;</w:t>
      </w:r>
    </w:p>
    <w:p w:rsidR="000E7909" w:rsidRDefault="000E7909" w:rsidP="002E135C">
      <w:pPr>
        <w:pStyle w:val="ListParagraph"/>
        <w:spacing w:after="0"/>
        <w:ind w:left="0" w:firstLine="567"/>
        <w:jc w:val="both"/>
        <w:rPr>
          <w:lang w:val="en-US"/>
        </w:rPr>
      </w:pPr>
      <w:r>
        <w:rPr>
          <w:lang w:val="en-US"/>
        </w:rPr>
        <w:t>- Thực hành tiết kiệm, phòng chống tham nhũng, lãng phí, tiêu cực; không có biểu hiện cơ hội, công tâm, khách quan trong thực hiện nhiệm vụ được giao;</w:t>
      </w:r>
    </w:p>
    <w:p w:rsidR="000E7909" w:rsidRDefault="000E7909" w:rsidP="002E135C">
      <w:pPr>
        <w:pStyle w:val="ListParagraph"/>
        <w:spacing w:after="0"/>
        <w:ind w:left="0" w:firstLine="567"/>
        <w:jc w:val="both"/>
        <w:rPr>
          <w:lang w:val="en-US"/>
        </w:rPr>
      </w:pPr>
      <w:r>
        <w:rPr>
          <w:lang w:val="en-US"/>
        </w:rPr>
        <w:t>- Thực hiện các chuẩn mực đạo đức nghề nghiệp; không đánh bạc, sa vào các tệ nạn xã hội</w:t>
      </w:r>
      <w:r w:rsidR="00512038">
        <w:rPr>
          <w:lang w:val="en-US"/>
        </w:rPr>
        <w:t>; không sử dụng đồ uống có cồn trong thời gian làm việc và giờ nghỉ trưa; hút thuốc lá đúng nơi quy định; nơi làm việc ngăn nắp, gon gàng, sạch sẽ;</w:t>
      </w:r>
    </w:p>
    <w:p w:rsidR="00512038" w:rsidRDefault="00512038" w:rsidP="002E135C">
      <w:pPr>
        <w:pStyle w:val="ListParagraph"/>
        <w:spacing w:after="0"/>
        <w:ind w:left="0" w:firstLine="567"/>
        <w:jc w:val="both"/>
        <w:rPr>
          <w:lang w:val="en-US"/>
        </w:rPr>
      </w:pPr>
      <w:r>
        <w:rPr>
          <w:lang w:val="en-US"/>
        </w:rPr>
        <w:t>- Tuân thủ kỷ luật phát ngôn, không sử dụng mạng xã hội</w:t>
      </w:r>
      <w:r w:rsidR="00305DF7">
        <w:rPr>
          <w:lang w:val="en-US"/>
        </w:rPr>
        <w:t xml:space="preserve"> để khai thác, tuyên truyền các thông tin chưa được kiểm chứng, phiến diện, một chiều ảnh hưởng đến thực thi nhiệm vụ;</w:t>
      </w:r>
    </w:p>
    <w:p w:rsidR="00305DF7" w:rsidRDefault="00305DF7" w:rsidP="002E135C">
      <w:pPr>
        <w:pStyle w:val="ListParagraph"/>
        <w:spacing w:after="0"/>
        <w:ind w:left="0" w:firstLine="567"/>
        <w:jc w:val="both"/>
        <w:rPr>
          <w:lang w:val="en-US"/>
        </w:rPr>
      </w:pPr>
      <w:r>
        <w:rPr>
          <w:lang w:val="en-US"/>
        </w:rPr>
        <w:t>- Tuân thủ chuẩn mự</w:t>
      </w:r>
      <w:r w:rsidR="009F75E8">
        <w:rPr>
          <w:lang w:val="en-US"/>
        </w:rPr>
        <w:t>c đạo</w:t>
      </w:r>
      <w:r>
        <w:rPr>
          <w:lang w:val="en-US"/>
        </w:rPr>
        <w:t xml:space="preserve"> đức gia đình và xã hội, thuần phong mỹ tục, truyền thống văn hoá tốt đẹp của dân tộc; gương mẫu, tránh phô trương, lãng phí, mục đích trục lợi trong việc tổ chức các hoạt động liên </w:t>
      </w:r>
      <w:r w:rsidR="005A014D">
        <w:rPr>
          <w:lang w:val="en-US"/>
        </w:rPr>
        <w:t>ho</w:t>
      </w:r>
      <w:r>
        <w:rPr>
          <w:lang w:val="en-US"/>
        </w:rPr>
        <w:t>an</w:t>
      </w:r>
      <w:r w:rsidR="005A014D">
        <w:rPr>
          <w:lang w:val="en-US"/>
        </w:rPr>
        <w:t>, cưới hỏi, tang lễ, mừng thọ, sinh nhật, tân gia…; không mê tín dị đoan và có những hành vi phản cảm khi tham gia lễ hội;</w:t>
      </w:r>
    </w:p>
    <w:p w:rsidR="00FB1592" w:rsidRDefault="00FB1592" w:rsidP="002E135C">
      <w:pPr>
        <w:pStyle w:val="ListParagraph"/>
        <w:spacing w:after="0"/>
        <w:ind w:left="0" w:firstLine="567"/>
        <w:jc w:val="both"/>
        <w:rPr>
          <w:lang w:val="en-US"/>
        </w:rPr>
      </w:pPr>
      <w:r>
        <w:rPr>
          <w:lang w:val="en-US"/>
        </w:rPr>
        <w:t>- Tích cực tham gia xây dựng, giữ gìn không gian xanh</w:t>
      </w:r>
      <w:r w:rsidR="00FB5DAD">
        <w:rPr>
          <w:lang w:val="en-US"/>
        </w:rPr>
        <w:t>, sạch, đẹp; môi trường văn hoá thân thiện, văn minh nơi công sở;</w:t>
      </w:r>
    </w:p>
    <w:p w:rsidR="00050350" w:rsidRDefault="00050350" w:rsidP="002E135C">
      <w:pPr>
        <w:pStyle w:val="ListParagraph"/>
        <w:spacing w:after="0"/>
        <w:ind w:left="0" w:firstLine="567"/>
        <w:jc w:val="both"/>
        <w:rPr>
          <w:i/>
          <w:lang w:val="en-US"/>
        </w:rPr>
      </w:pPr>
      <w:r w:rsidRPr="00050350">
        <w:rPr>
          <w:i/>
          <w:lang w:val="en-US"/>
        </w:rPr>
        <w:t>1.2.6. Trang phục gọn gàng, sạch sẽ, lịch sự, phù hợp với tính chất công việc</w:t>
      </w:r>
    </w:p>
    <w:p w:rsidR="00050350" w:rsidRDefault="00050350" w:rsidP="002E135C">
      <w:pPr>
        <w:pStyle w:val="ListParagraph"/>
        <w:spacing w:after="0"/>
        <w:ind w:left="0" w:firstLine="567"/>
        <w:jc w:val="both"/>
        <w:rPr>
          <w:lang w:val="en-US"/>
        </w:rPr>
      </w:pPr>
      <w:r>
        <w:rPr>
          <w:lang w:val="en-US"/>
        </w:rPr>
        <w:t>- Khi thực hiện nhiệm vụ trang phục phải gọn gàng, sạch sẽ, lịch sự, đi giầy hoặc dép có quai hậu;</w:t>
      </w:r>
    </w:p>
    <w:p w:rsidR="00050350" w:rsidRDefault="00180E49" w:rsidP="002E135C">
      <w:pPr>
        <w:pStyle w:val="ListParagraph"/>
        <w:spacing w:after="0"/>
        <w:ind w:left="0" w:firstLine="567"/>
        <w:jc w:val="both"/>
        <w:rPr>
          <w:lang w:val="en-US"/>
        </w:rPr>
      </w:pPr>
      <w:r>
        <w:rPr>
          <w:lang w:val="en-US"/>
        </w:rPr>
        <w:t>- Trang phục phải phù hợp với tính chất công việc và thuần phong, mỹ tục của dân tộc (trang phục nhận diện công đoàn thực hiện theo quy định);</w:t>
      </w:r>
    </w:p>
    <w:p w:rsidR="00180E49" w:rsidRPr="007444E2" w:rsidRDefault="00180E49" w:rsidP="002E135C">
      <w:pPr>
        <w:pStyle w:val="ListParagraph"/>
        <w:spacing w:after="0"/>
        <w:ind w:left="0" w:firstLine="567"/>
        <w:jc w:val="both"/>
        <w:rPr>
          <w:i/>
          <w:lang w:val="en-US"/>
        </w:rPr>
      </w:pPr>
      <w:r w:rsidRPr="007444E2">
        <w:rPr>
          <w:i/>
          <w:lang w:val="en-US"/>
        </w:rPr>
        <w:t>1.2.7. Tích cực tham gia các phong trào thi đua yêu nước</w:t>
      </w:r>
      <w:r w:rsidR="007444E2" w:rsidRPr="007444E2">
        <w:rPr>
          <w:i/>
          <w:lang w:val="en-US"/>
        </w:rPr>
        <w:t xml:space="preserve"> do cơ quan, đơn vị và địa phương phát động, tổ chức; góp phần hoàn thành xuất sắc các nhiệm vụ của cơ quan, đơn vị.</w:t>
      </w:r>
    </w:p>
    <w:p w:rsidR="00BC541D" w:rsidRDefault="00BC541D" w:rsidP="002E135C">
      <w:pPr>
        <w:pStyle w:val="ListParagraph"/>
        <w:spacing w:after="0"/>
        <w:ind w:left="0" w:firstLine="567"/>
        <w:jc w:val="both"/>
        <w:rPr>
          <w:b/>
          <w:lang w:val="en-US"/>
        </w:rPr>
      </w:pPr>
    </w:p>
    <w:p w:rsidR="00BC541D" w:rsidRDefault="00BC541D" w:rsidP="002E135C">
      <w:pPr>
        <w:pStyle w:val="ListParagraph"/>
        <w:spacing w:after="0"/>
        <w:ind w:left="0" w:firstLine="567"/>
        <w:jc w:val="both"/>
        <w:rPr>
          <w:b/>
          <w:lang w:val="en-US"/>
        </w:rPr>
      </w:pPr>
    </w:p>
    <w:p w:rsidR="00BC541D" w:rsidRDefault="00BC541D" w:rsidP="002E135C">
      <w:pPr>
        <w:pStyle w:val="ListParagraph"/>
        <w:spacing w:after="0"/>
        <w:ind w:left="0" w:firstLine="567"/>
        <w:jc w:val="both"/>
        <w:rPr>
          <w:b/>
          <w:lang w:val="en-US"/>
        </w:rPr>
      </w:pPr>
    </w:p>
    <w:p w:rsidR="00564B90" w:rsidRDefault="004B6D93" w:rsidP="002E135C">
      <w:pPr>
        <w:pStyle w:val="ListParagraph"/>
        <w:spacing w:after="0"/>
        <w:ind w:left="0" w:firstLine="567"/>
        <w:jc w:val="both"/>
        <w:rPr>
          <w:b/>
          <w:lang w:val="en-US"/>
        </w:rPr>
      </w:pPr>
      <w:r w:rsidRPr="004B6D93">
        <w:rPr>
          <w:b/>
          <w:lang w:val="en-US"/>
        </w:rPr>
        <w:lastRenderedPageBreak/>
        <w:t>2</w:t>
      </w:r>
      <w:r w:rsidR="00564B90" w:rsidRPr="004B6D93">
        <w:rPr>
          <w:b/>
          <w:lang w:val="en-US"/>
        </w:rPr>
        <w:t xml:space="preserve">. </w:t>
      </w:r>
      <w:r w:rsidRPr="004B6D93">
        <w:rPr>
          <w:b/>
          <w:lang w:val="en-US"/>
        </w:rPr>
        <w:t>Hình thức khen thưởng</w:t>
      </w:r>
    </w:p>
    <w:p w:rsidR="004B6D93" w:rsidRDefault="004B6D93" w:rsidP="002E135C">
      <w:pPr>
        <w:pStyle w:val="ListParagraph"/>
        <w:spacing w:after="0"/>
        <w:ind w:left="0" w:firstLine="567"/>
        <w:jc w:val="both"/>
        <w:rPr>
          <w:lang w:val="en-US"/>
        </w:rPr>
      </w:pPr>
      <w:r>
        <w:rPr>
          <w:lang w:val="en-US"/>
        </w:rPr>
        <w:t xml:space="preserve">2.1. Hàng năm, </w:t>
      </w:r>
      <w:r w:rsidR="0047640F">
        <w:rPr>
          <w:lang w:val="en-US"/>
        </w:rPr>
        <w:t>H</w:t>
      </w:r>
      <w:r w:rsidR="000568AF">
        <w:rPr>
          <w:lang w:val="en-US"/>
        </w:rPr>
        <w:t>ội đồng thi đua- khen thưởng LĐLĐ tỉnh lấy kết quả triển khai tổ chức thực hiện Phong trào thi đua là nội dung quan trọng để đánh giá thi đua và xem xét khen thưởng.</w:t>
      </w:r>
    </w:p>
    <w:p w:rsidR="000568AF" w:rsidRDefault="000568AF" w:rsidP="002E135C">
      <w:pPr>
        <w:pStyle w:val="ListParagraph"/>
        <w:spacing w:after="0"/>
        <w:ind w:left="0" w:firstLine="567"/>
        <w:jc w:val="both"/>
        <w:rPr>
          <w:lang w:val="en-US"/>
        </w:rPr>
      </w:pPr>
      <w:r>
        <w:rPr>
          <w:lang w:val="en-US"/>
        </w:rPr>
        <w:t>2.2. Khen thưởng sơ kết, tổng kết phong trào thi đua</w:t>
      </w:r>
    </w:p>
    <w:p w:rsidR="000568AF" w:rsidRDefault="007330D1" w:rsidP="002E135C">
      <w:pPr>
        <w:pStyle w:val="ListParagraph"/>
        <w:spacing w:after="0"/>
        <w:ind w:left="0" w:firstLine="567"/>
        <w:jc w:val="both"/>
        <w:rPr>
          <w:lang w:val="en-US"/>
        </w:rPr>
      </w:pPr>
      <w:r>
        <w:rPr>
          <w:lang w:val="en-US"/>
        </w:rPr>
        <w:t>LĐLĐ huyện tiến hành sơ, tổng kết; xét khen thưởng cho các tập thể, cá nhân đạt thành tích xuất sắc và lựa chọn các tập thể, cá nhân xuất sắc tiêu biểu</w:t>
      </w:r>
      <w:r w:rsidR="000F1A7E">
        <w:rPr>
          <w:lang w:val="en-US"/>
        </w:rPr>
        <w:t xml:space="preserve"> đề nghị công đoàn cấp trên xét khen thưởng và để nghị khen thưởng các cấp.</w:t>
      </w:r>
    </w:p>
    <w:p w:rsidR="000F1A7E" w:rsidRDefault="000F1A7E" w:rsidP="002E135C">
      <w:pPr>
        <w:pStyle w:val="ListParagraph"/>
        <w:spacing w:after="0"/>
        <w:ind w:left="0" w:firstLine="567"/>
        <w:jc w:val="both"/>
        <w:rPr>
          <w:lang w:val="en-US"/>
        </w:rPr>
      </w:pPr>
      <w:r>
        <w:rPr>
          <w:lang w:val="en-US"/>
        </w:rPr>
        <w:t>Trình tự, thủ tục khen thưởng thực hiện theo quy định của pháp luật về thi đua, khen thưởng.</w:t>
      </w:r>
    </w:p>
    <w:p w:rsidR="0080683C" w:rsidRPr="0080683C" w:rsidRDefault="0080683C" w:rsidP="002E135C">
      <w:pPr>
        <w:pStyle w:val="ListParagraph"/>
        <w:spacing w:after="0"/>
        <w:ind w:left="0" w:firstLine="567"/>
        <w:jc w:val="both"/>
        <w:rPr>
          <w:b/>
          <w:sz w:val="4"/>
          <w:lang w:val="en-US"/>
        </w:rPr>
      </w:pPr>
    </w:p>
    <w:p w:rsidR="0080683C" w:rsidRDefault="0080683C" w:rsidP="0080683C">
      <w:pPr>
        <w:pStyle w:val="ListParagraph"/>
        <w:numPr>
          <w:ilvl w:val="0"/>
          <w:numId w:val="4"/>
        </w:numPr>
        <w:spacing w:after="0"/>
        <w:ind w:left="851" w:hanging="425"/>
        <w:jc w:val="both"/>
        <w:rPr>
          <w:b/>
          <w:sz w:val="24"/>
          <w:lang w:val="en-US"/>
        </w:rPr>
      </w:pPr>
      <w:r w:rsidRPr="0080683C">
        <w:rPr>
          <w:b/>
          <w:sz w:val="24"/>
          <w:lang w:val="en-US"/>
        </w:rPr>
        <w:t>TIẾN ĐỘ THỰC HIỆN</w:t>
      </w:r>
    </w:p>
    <w:p w:rsidR="0080683C" w:rsidRDefault="0080683C" w:rsidP="0080683C">
      <w:pPr>
        <w:spacing w:after="0"/>
        <w:ind w:firstLine="567"/>
        <w:jc w:val="both"/>
        <w:rPr>
          <w:lang w:val="en-US"/>
        </w:rPr>
      </w:pPr>
      <w:r>
        <w:rPr>
          <w:lang w:val="en-US"/>
        </w:rPr>
        <w:t>Phong trào thi đua được triển khai thực hiện từ năm 2019 đến năm 2025:</w:t>
      </w:r>
    </w:p>
    <w:p w:rsidR="0080683C" w:rsidRDefault="00B834F9" w:rsidP="00B834F9">
      <w:pPr>
        <w:pStyle w:val="ListParagraph"/>
        <w:spacing w:after="0"/>
        <w:ind w:left="0"/>
        <w:jc w:val="both"/>
        <w:rPr>
          <w:lang w:val="en-US"/>
        </w:rPr>
      </w:pPr>
      <w:r>
        <w:rPr>
          <w:lang w:val="en-US"/>
        </w:rPr>
        <w:t xml:space="preserve">       1. N</w:t>
      </w:r>
      <w:r w:rsidR="0080683C">
        <w:rPr>
          <w:lang w:val="en-US"/>
        </w:rPr>
        <w:t>ăm 2019: Tổ chức phát động, ban hành kế hoạch triển khai</w:t>
      </w:r>
      <w:r w:rsidR="00A96932">
        <w:rPr>
          <w:lang w:val="en-US"/>
        </w:rPr>
        <w:t xml:space="preserve"> thực hiện Phong trào thi đua.</w:t>
      </w:r>
    </w:p>
    <w:p w:rsidR="001D2317" w:rsidRDefault="001D2317" w:rsidP="001D2317">
      <w:pPr>
        <w:pStyle w:val="ListParagraph"/>
        <w:spacing w:after="0"/>
        <w:ind w:left="0" w:firstLine="567"/>
        <w:jc w:val="both"/>
        <w:rPr>
          <w:lang w:val="en-US"/>
        </w:rPr>
      </w:pPr>
      <w:r>
        <w:rPr>
          <w:lang w:val="en-US"/>
        </w:rPr>
        <w:t>2. Năm 2022: Tiến hành sơ kết, đánh giá kết qủả thực hiện để làm cơ sở tiếp tục triển khai phong trào thi đua đến năm 2025.</w:t>
      </w:r>
    </w:p>
    <w:p w:rsidR="001D2317" w:rsidRDefault="001D2317" w:rsidP="001D2317">
      <w:pPr>
        <w:pStyle w:val="ListParagraph"/>
        <w:spacing w:after="0"/>
        <w:ind w:left="0" w:firstLine="567"/>
        <w:jc w:val="both"/>
        <w:rPr>
          <w:lang w:val="en-US"/>
        </w:rPr>
      </w:pPr>
      <w:r>
        <w:rPr>
          <w:lang w:val="en-US"/>
        </w:rPr>
        <w:t>3. Năm</w:t>
      </w:r>
      <w:r w:rsidR="00332750">
        <w:rPr>
          <w:lang w:val="en-US"/>
        </w:rPr>
        <w:t xml:space="preserve"> 2025: Tổng kết phong trào thi đua nhân kỷ niệm 80 năm Ngày thành lập nước CHXHCN Việt Nam (Quốc khánh 02/9/</w:t>
      </w:r>
      <w:r w:rsidR="00387354">
        <w:rPr>
          <w:lang w:val="en-US"/>
        </w:rPr>
        <w:t>2025</w:t>
      </w:r>
      <w:r w:rsidR="00332750">
        <w:rPr>
          <w:lang w:val="en-US"/>
        </w:rPr>
        <w:t>)</w:t>
      </w:r>
      <w:r w:rsidR="005D1AD7">
        <w:rPr>
          <w:lang w:val="en-US"/>
        </w:rPr>
        <w:t>.</w:t>
      </w:r>
    </w:p>
    <w:p w:rsidR="005D1AD7" w:rsidRPr="005D1AD7" w:rsidRDefault="005D1AD7" w:rsidP="001D2317">
      <w:pPr>
        <w:pStyle w:val="ListParagraph"/>
        <w:spacing w:after="0"/>
        <w:ind w:left="0" w:firstLine="567"/>
        <w:jc w:val="both"/>
        <w:rPr>
          <w:sz w:val="6"/>
          <w:lang w:val="en-US"/>
        </w:rPr>
      </w:pPr>
    </w:p>
    <w:p w:rsidR="005D1AD7" w:rsidRDefault="005D1AD7" w:rsidP="001D2317">
      <w:pPr>
        <w:pStyle w:val="ListParagraph"/>
        <w:spacing w:after="0"/>
        <w:ind w:left="0" w:firstLine="567"/>
        <w:jc w:val="both"/>
        <w:rPr>
          <w:b/>
          <w:sz w:val="24"/>
          <w:lang w:val="en-US"/>
        </w:rPr>
      </w:pPr>
      <w:r w:rsidRPr="005D1AD7">
        <w:rPr>
          <w:b/>
          <w:sz w:val="24"/>
          <w:lang w:val="en-US"/>
        </w:rPr>
        <w:t>IV. TỔ CHỨC THỰC HIỆN</w:t>
      </w:r>
    </w:p>
    <w:p w:rsidR="005D1AD7" w:rsidRDefault="00756614" w:rsidP="005D1AD7">
      <w:pPr>
        <w:pStyle w:val="ListParagraph"/>
        <w:spacing w:after="0"/>
        <w:ind w:left="0"/>
        <w:jc w:val="both"/>
        <w:rPr>
          <w:lang w:val="en-US"/>
        </w:rPr>
      </w:pPr>
      <w:r>
        <w:rPr>
          <w:lang w:val="en-US"/>
        </w:rPr>
        <w:t xml:space="preserve">       </w:t>
      </w:r>
      <w:r w:rsidR="005D1AD7">
        <w:rPr>
          <w:lang w:val="en-US"/>
        </w:rPr>
        <w:t>1.Các cơ quan, đơn vị trong hệ thống tổ chức công đoàn huyện căn cứ kế hoạch</w:t>
      </w:r>
      <w:r>
        <w:rPr>
          <w:lang w:val="en-US"/>
        </w:rPr>
        <w:t xml:space="preserve"> và điều kiện cụ thể để tổ chức triển khai thực hiện Phong trào thi đua, đảm bảo nội dung, chất lượng và tiến độ; có các hình thức tuyên truyền phù hợp</w:t>
      </w:r>
      <w:r w:rsidR="005239A5">
        <w:rPr>
          <w:lang w:val="en-US"/>
        </w:rPr>
        <w:t>, tạo ra sự chuyển biến mạnh mẽ về nhận thức; tạo sự đồng thuận của toàn xã hội và phát huy sức mạnh của cả hệ thống chính trị. Định kỳ hàng năm báo cáo LĐLĐ huyện về tình hình tổ chức thực hiện Phong trào thi đua.</w:t>
      </w:r>
    </w:p>
    <w:p w:rsidR="00DD7E57" w:rsidRPr="005D1AD7" w:rsidRDefault="00DD7E57" w:rsidP="005D1AD7">
      <w:pPr>
        <w:pStyle w:val="ListParagraph"/>
        <w:spacing w:after="0"/>
        <w:ind w:left="0"/>
        <w:jc w:val="both"/>
        <w:rPr>
          <w:lang w:val="en-US"/>
        </w:rPr>
      </w:pPr>
      <w:r>
        <w:rPr>
          <w:lang w:val="en-US"/>
        </w:rPr>
        <w:t xml:space="preserve">       2. Kinh phí tổ chức, thực hiện phong trào thi đua và kinh phí khen thưởng được đảm bảo từ nguồn kinh phí hoạt động của các cơ quan, đơn vị.</w:t>
      </w:r>
    </w:p>
    <w:p w:rsidR="002C0D91" w:rsidRPr="00BB52E6" w:rsidRDefault="006E4E23" w:rsidP="002E135C">
      <w:pPr>
        <w:pStyle w:val="ListParagraph"/>
        <w:spacing w:after="0"/>
        <w:ind w:left="0" w:firstLine="567"/>
        <w:jc w:val="both"/>
        <w:rPr>
          <w:lang w:val="en-US"/>
        </w:rPr>
      </w:pPr>
      <w:r>
        <w:rPr>
          <w:lang w:val="en-US"/>
        </w:rPr>
        <w:t>Trong quá trình tổ chức thực hiện, nếu có khó khăn, vướng mắc, đề nghị các cơ quan, đơn vị phản ánh về LĐLĐ huyện</w:t>
      </w:r>
      <w:r w:rsidR="00E61AC7">
        <w:rPr>
          <w:lang w:val="en-US"/>
        </w:rPr>
        <w:t xml:space="preserve"> để tổng hợp, báo cáo lãnh đạo LĐLĐ huyện xem xét, điều chỉnh cho phù hợp</w:t>
      </w:r>
      <w:r w:rsidR="00883492">
        <w:rPr>
          <w:lang w:val="en-US"/>
        </w:rPr>
        <w:t>./.</w:t>
      </w:r>
      <w:r w:rsidR="002C0D91">
        <w:rPr>
          <w:lang w:val="en-US"/>
        </w:rPr>
        <w:t xml:space="preserve"> </w:t>
      </w:r>
    </w:p>
    <w:p w:rsidR="00C01146" w:rsidRPr="002C087F" w:rsidRDefault="00C01146" w:rsidP="002E135C">
      <w:pPr>
        <w:pStyle w:val="ListParagraph"/>
        <w:spacing w:after="0"/>
        <w:ind w:left="0" w:firstLine="567"/>
        <w:jc w:val="both"/>
        <w:rPr>
          <w:b/>
          <w:sz w:val="2"/>
          <w:szCs w:val="24"/>
          <w:lang w:val="en-US"/>
        </w:rPr>
      </w:pPr>
    </w:p>
    <w:p w:rsidR="005F2AF6" w:rsidRPr="00C420BD" w:rsidRDefault="005F2AF6" w:rsidP="009878D7">
      <w:pPr>
        <w:pStyle w:val="ListParagraph"/>
        <w:spacing w:after="0"/>
        <w:ind w:left="927"/>
        <w:jc w:val="both"/>
        <w:rPr>
          <w:b/>
          <w:sz w:val="2"/>
          <w:lang w:val="en-US"/>
        </w:rPr>
      </w:pPr>
    </w:p>
    <w:p w:rsidR="001C1E79" w:rsidRPr="002C087F" w:rsidRDefault="001C1E79" w:rsidP="000E5BF5">
      <w:pPr>
        <w:spacing w:after="0"/>
        <w:jc w:val="both"/>
        <w:rPr>
          <w:sz w:val="2"/>
          <w:lang w:val="en-US"/>
        </w:rPr>
      </w:pPr>
    </w:p>
    <w:p w:rsidR="006A28A9" w:rsidRPr="001C1E79" w:rsidRDefault="006A28A9" w:rsidP="001C1E79">
      <w:pPr>
        <w:pStyle w:val="ListParagraph"/>
        <w:spacing w:after="0"/>
        <w:ind w:left="927"/>
        <w:jc w:val="both"/>
        <w:rPr>
          <w:sz w:val="4"/>
          <w:lang w:val="en-US"/>
        </w:rPr>
      </w:pPr>
      <w:r>
        <w:rPr>
          <w:lang w:val="en-US"/>
        </w:rPr>
        <w:t xml:space="preserve"> </w:t>
      </w:r>
    </w:p>
    <w:p w:rsidR="00B805EC" w:rsidRPr="00734F28" w:rsidRDefault="00734F28" w:rsidP="002C087F">
      <w:pPr>
        <w:spacing w:after="0"/>
        <w:jc w:val="both"/>
        <w:rPr>
          <w:lang w:val="en-US"/>
        </w:rPr>
      </w:pPr>
      <w:r>
        <w:rPr>
          <w:b/>
          <w:sz w:val="30"/>
          <w:lang w:val="en-US"/>
        </w:rPr>
        <w:t xml:space="preserve">                                          </w:t>
      </w:r>
      <w:r w:rsidR="00D50C1D">
        <w:rPr>
          <w:b/>
          <w:sz w:val="30"/>
          <w:lang w:val="en-US"/>
        </w:rPr>
        <w:t xml:space="preserve">                              </w:t>
      </w:r>
      <w:r>
        <w:rPr>
          <w:b/>
          <w:sz w:val="30"/>
          <w:lang w:val="en-US"/>
        </w:rPr>
        <w:t xml:space="preserve"> </w:t>
      </w:r>
      <w:r w:rsidR="0015544C">
        <w:rPr>
          <w:b/>
          <w:sz w:val="30"/>
          <w:lang w:val="en-US"/>
        </w:rPr>
        <w:t xml:space="preserve">  </w:t>
      </w:r>
      <w:r w:rsidR="001B78F8">
        <w:rPr>
          <w:b/>
          <w:sz w:val="30"/>
          <w:lang w:val="en-US"/>
        </w:rPr>
        <w:t xml:space="preserve">  </w:t>
      </w:r>
      <w:r w:rsidR="00B805EC" w:rsidRPr="001B78F8">
        <w:rPr>
          <w:b/>
        </w:rPr>
        <w:t>TM. BAN THƯỜNG VỤ</w:t>
      </w:r>
    </w:p>
    <w:p w:rsidR="009E77AF" w:rsidRPr="00DD7FB2" w:rsidRDefault="001B5695" w:rsidP="002C087F">
      <w:pPr>
        <w:spacing w:after="0"/>
        <w:rPr>
          <w:b/>
          <w:sz w:val="26"/>
          <w:szCs w:val="24"/>
          <w:lang w:val="en-US"/>
        </w:rPr>
      </w:pPr>
      <w:r>
        <w:rPr>
          <w:i/>
        </w:rPr>
        <w:t xml:space="preserve"> </w:t>
      </w:r>
      <w:r w:rsidR="001E0F56">
        <w:rPr>
          <w:i/>
        </w:rPr>
        <w:t xml:space="preserve">  </w:t>
      </w:r>
      <w:r w:rsidR="00B805EC" w:rsidRPr="009E77AF">
        <w:rPr>
          <w:b/>
          <w:i/>
          <w:sz w:val="24"/>
          <w:szCs w:val="24"/>
        </w:rPr>
        <w:t>Nơi nhận</w:t>
      </w:r>
      <w:r w:rsidR="009E77AF">
        <w:rPr>
          <w:b/>
          <w:i/>
          <w:sz w:val="24"/>
          <w:szCs w:val="24"/>
        </w:rPr>
        <w:t>:</w:t>
      </w:r>
      <w:r w:rsidR="001E0F56" w:rsidRPr="009E77AF">
        <w:rPr>
          <w:b/>
          <w:sz w:val="24"/>
          <w:szCs w:val="24"/>
        </w:rPr>
        <w:t xml:space="preserve"> </w:t>
      </w:r>
      <w:r w:rsidR="00DD7FB2">
        <w:rPr>
          <w:b/>
          <w:sz w:val="24"/>
          <w:szCs w:val="24"/>
          <w:lang w:val="en-US"/>
        </w:rPr>
        <w:tab/>
      </w:r>
      <w:r w:rsidR="00DD7FB2">
        <w:rPr>
          <w:b/>
          <w:sz w:val="24"/>
          <w:szCs w:val="24"/>
          <w:lang w:val="en-US"/>
        </w:rPr>
        <w:tab/>
      </w:r>
      <w:r w:rsidR="00DD7FB2">
        <w:rPr>
          <w:b/>
          <w:sz w:val="24"/>
          <w:szCs w:val="24"/>
          <w:lang w:val="en-US"/>
        </w:rPr>
        <w:tab/>
      </w:r>
      <w:r w:rsidR="00DD7FB2">
        <w:rPr>
          <w:b/>
          <w:sz w:val="24"/>
          <w:szCs w:val="24"/>
          <w:lang w:val="en-US"/>
        </w:rPr>
        <w:tab/>
      </w:r>
      <w:r w:rsidR="00DD7FB2">
        <w:rPr>
          <w:b/>
          <w:sz w:val="24"/>
          <w:szCs w:val="24"/>
          <w:lang w:val="en-US"/>
        </w:rPr>
        <w:tab/>
      </w:r>
      <w:r w:rsidR="00DD7FB2">
        <w:rPr>
          <w:b/>
          <w:sz w:val="24"/>
          <w:szCs w:val="24"/>
          <w:lang w:val="en-US"/>
        </w:rPr>
        <w:tab/>
        <w:t xml:space="preserve">              </w:t>
      </w:r>
      <w:r w:rsidR="00A146C4">
        <w:rPr>
          <w:b/>
          <w:sz w:val="24"/>
          <w:szCs w:val="24"/>
          <w:lang w:val="en-US"/>
        </w:rPr>
        <w:t xml:space="preserve">            </w:t>
      </w:r>
      <w:r w:rsidR="00DD7FB2" w:rsidRPr="00DD7FB2">
        <w:rPr>
          <w:b/>
          <w:szCs w:val="24"/>
          <w:lang w:val="en-US"/>
        </w:rPr>
        <w:t>CHỦ TỊCH</w:t>
      </w:r>
    </w:p>
    <w:p w:rsidR="00883492" w:rsidRPr="00BC2C59" w:rsidRDefault="003149C3" w:rsidP="00301F9B">
      <w:pPr>
        <w:spacing w:after="0"/>
        <w:rPr>
          <w:sz w:val="4"/>
          <w:szCs w:val="24"/>
          <w:lang w:val="en-US"/>
        </w:rPr>
      </w:pPr>
      <w:r w:rsidRPr="003149C3">
        <w:rPr>
          <w:sz w:val="24"/>
          <w:szCs w:val="24"/>
          <w:lang w:val="en-US"/>
        </w:rPr>
        <w:pict>
          <v:shape id="_x0000_s1034" type="#_x0000_t32" style="position:absolute;margin-left:153.45pt;margin-top:.65pt;width:.75pt;height:27pt;z-index:251660288" o:connectortype="straight"/>
        </w:pict>
      </w:r>
      <w:r w:rsidR="001B5695">
        <w:rPr>
          <w:sz w:val="24"/>
          <w:szCs w:val="24"/>
          <w:lang w:val="en-US"/>
        </w:rPr>
        <w:t xml:space="preserve"> </w:t>
      </w:r>
      <w:r w:rsidR="00883492">
        <w:rPr>
          <w:sz w:val="24"/>
          <w:szCs w:val="24"/>
          <w:lang w:val="en-US"/>
        </w:rPr>
        <w:t xml:space="preserve"> - </w:t>
      </w:r>
      <w:r w:rsidR="00215CD8">
        <w:rPr>
          <w:sz w:val="24"/>
          <w:szCs w:val="24"/>
          <w:lang w:val="en-US"/>
        </w:rPr>
        <w:t xml:space="preserve">Thường trực </w:t>
      </w:r>
      <w:r w:rsidR="00883492">
        <w:rPr>
          <w:sz w:val="24"/>
          <w:szCs w:val="24"/>
          <w:lang w:val="en-US"/>
        </w:rPr>
        <w:t xml:space="preserve">LĐLĐ </w:t>
      </w:r>
      <w:r w:rsidR="002F1624">
        <w:rPr>
          <w:sz w:val="24"/>
          <w:szCs w:val="24"/>
          <w:lang w:val="en-US"/>
        </w:rPr>
        <w:t>tỉnh</w:t>
      </w:r>
      <w:r w:rsidR="00883492">
        <w:rPr>
          <w:sz w:val="24"/>
          <w:szCs w:val="24"/>
          <w:lang w:val="en-US"/>
        </w:rPr>
        <w:t xml:space="preserve">; </w:t>
      </w:r>
      <w:r w:rsidR="002F1624">
        <w:rPr>
          <w:sz w:val="24"/>
          <w:szCs w:val="24"/>
          <w:lang w:val="en-US"/>
        </w:rPr>
        <w:t xml:space="preserve">                                        </w:t>
      </w:r>
      <w:r w:rsidR="00491AEA">
        <w:rPr>
          <w:sz w:val="24"/>
          <w:szCs w:val="24"/>
          <w:lang w:val="en-US"/>
        </w:rPr>
        <w:tab/>
      </w:r>
      <w:r w:rsidR="00491AEA">
        <w:rPr>
          <w:sz w:val="24"/>
          <w:szCs w:val="24"/>
          <w:lang w:val="en-US"/>
        </w:rPr>
        <w:tab/>
        <w:t xml:space="preserve">      </w:t>
      </w:r>
      <w:r w:rsidR="003776F2">
        <w:rPr>
          <w:sz w:val="24"/>
          <w:szCs w:val="24"/>
          <w:lang w:val="en-US"/>
        </w:rPr>
        <w:t xml:space="preserve">  </w:t>
      </w:r>
      <w:r w:rsidR="003776F2" w:rsidRPr="003776F2">
        <w:rPr>
          <w:b/>
          <w:i/>
          <w:sz w:val="24"/>
          <w:szCs w:val="24"/>
          <w:lang w:val="en-US"/>
        </w:rPr>
        <w:t>(Đã ký)</w:t>
      </w:r>
    </w:p>
    <w:p w:rsidR="002F1624" w:rsidRDefault="00BC2C59" w:rsidP="00301F9B">
      <w:pPr>
        <w:spacing w:after="0"/>
        <w:rPr>
          <w:sz w:val="24"/>
          <w:szCs w:val="24"/>
          <w:lang w:val="en-US"/>
        </w:rPr>
      </w:pPr>
      <w:r>
        <w:rPr>
          <w:sz w:val="24"/>
          <w:szCs w:val="24"/>
          <w:lang w:val="en-US"/>
        </w:rPr>
        <w:t xml:space="preserve">  - T.T.</w:t>
      </w:r>
      <w:r w:rsidR="002F1624">
        <w:rPr>
          <w:sz w:val="24"/>
          <w:szCs w:val="24"/>
          <w:lang w:val="en-US"/>
        </w:rPr>
        <w:t xml:space="preserve"> Hội đồng TĐ-KT huyện</w:t>
      </w:r>
      <w:r>
        <w:rPr>
          <w:sz w:val="24"/>
          <w:szCs w:val="24"/>
          <w:lang w:val="en-US"/>
        </w:rPr>
        <w:t xml:space="preserve"> </w:t>
      </w:r>
      <w:r w:rsidR="00966527">
        <w:rPr>
          <w:sz w:val="24"/>
          <w:szCs w:val="24"/>
          <w:lang w:val="en-US"/>
        </w:rPr>
        <w:t xml:space="preserve"> </w:t>
      </w:r>
      <w:r w:rsidR="006B1AF2">
        <w:rPr>
          <w:sz w:val="24"/>
          <w:szCs w:val="24"/>
          <w:lang w:val="en-US"/>
        </w:rPr>
        <w:t>(để</w:t>
      </w:r>
      <w:r w:rsidR="00215CD8">
        <w:rPr>
          <w:sz w:val="24"/>
          <w:szCs w:val="24"/>
          <w:lang w:val="en-US"/>
        </w:rPr>
        <w:t xml:space="preserve"> b/c</w:t>
      </w:r>
      <w:r w:rsidR="006B1AF2">
        <w:rPr>
          <w:sz w:val="24"/>
          <w:szCs w:val="24"/>
          <w:lang w:val="en-US"/>
        </w:rPr>
        <w:t>)</w:t>
      </w:r>
    </w:p>
    <w:p w:rsidR="00D4467F" w:rsidRPr="00D4467F" w:rsidRDefault="00883492" w:rsidP="00301F9B">
      <w:pPr>
        <w:spacing w:after="0"/>
        <w:rPr>
          <w:i/>
          <w:sz w:val="24"/>
          <w:szCs w:val="24"/>
          <w:lang w:val="en-US"/>
        </w:rPr>
      </w:pPr>
      <w:r>
        <w:rPr>
          <w:sz w:val="24"/>
          <w:szCs w:val="24"/>
          <w:lang w:val="en-US"/>
        </w:rPr>
        <w:t xml:space="preserve"> </w:t>
      </w:r>
      <w:r w:rsidR="00D4467F">
        <w:rPr>
          <w:sz w:val="24"/>
          <w:szCs w:val="24"/>
          <w:lang w:val="en-US"/>
        </w:rPr>
        <w:t xml:space="preserve"> - </w:t>
      </w:r>
      <w:r w:rsidR="0029387F">
        <w:rPr>
          <w:sz w:val="24"/>
          <w:szCs w:val="24"/>
          <w:lang w:val="en-US"/>
        </w:rPr>
        <w:t>Các CĐCS</w:t>
      </w:r>
      <w:r w:rsidR="00961A54">
        <w:rPr>
          <w:sz w:val="24"/>
          <w:szCs w:val="24"/>
          <w:lang w:val="en-US"/>
        </w:rPr>
        <w:t xml:space="preserve"> trực thuộc</w:t>
      </w:r>
      <w:r w:rsidR="005C540D">
        <w:rPr>
          <w:sz w:val="24"/>
          <w:szCs w:val="24"/>
          <w:lang w:val="en-US"/>
        </w:rPr>
        <w:t>;</w:t>
      </w:r>
      <w:r w:rsidR="001B5695">
        <w:rPr>
          <w:sz w:val="24"/>
          <w:szCs w:val="24"/>
          <w:lang w:val="en-US"/>
        </w:rPr>
        <w:t xml:space="preserve"> </w:t>
      </w:r>
      <w:r w:rsidR="00D4467F">
        <w:rPr>
          <w:sz w:val="24"/>
          <w:szCs w:val="24"/>
          <w:lang w:val="en-US"/>
        </w:rPr>
        <w:t xml:space="preserve">(để </w:t>
      </w:r>
      <w:r w:rsidR="0029387F">
        <w:rPr>
          <w:sz w:val="24"/>
          <w:szCs w:val="24"/>
          <w:lang w:val="en-US"/>
        </w:rPr>
        <w:t>thực hiện</w:t>
      </w:r>
      <w:r w:rsidR="00D4467F">
        <w:rPr>
          <w:sz w:val="24"/>
          <w:szCs w:val="24"/>
          <w:lang w:val="en-US"/>
        </w:rPr>
        <w:t>)</w:t>
      </w:r>
    </w:p>
    <w:p w:rsidR="002C087F" w:rsidRDefault="00BC2C59" w:rsidP="002C087F">
      <w:pPr>
        <w:spacing w:after="0"/>
        <w:jc w:val="both"/>
        <w:rPr>
          <w:sz w:val="24"/>
          <w:szCs w:val="24"/>
          <w:lang w:val="en-US"/>
        </w:rPr>
      </w:pPr>
      <w:r>
        <w:rPr>
          <w:sz w:val="24"/>
          <w:szCs w:val="24"/>
          <w:lang w:val="en-US"/>
        </w:rPr>
        <w:t xml:space="preserve"> </w:t>
      </w:r>
      <w:r w:rsidR="001E0F56" w:rsidRPr="001E0F56">
        <w:rPr>
          <w:sz w:val="24"/>
          <w:szCs w:val="24"/>
        </w:rPr>
        <w:t xml:space="preserve"> - </w:t>
      </w:r>
      <w:r w:rsidR="00B805EC" w:rsidRPr="001E0F56">
        <w:rPr>
          <w:sz w:val="24"/>
          <w:szCs w:val="24"/>
        </w:rPr>
        <w:t>Lưu</w:t>
      </w:r>
      <w:r w:rsidR="00D4467F">
        <w:rPr>
          <w:sz w:val="24"/>
          <w:szCs w:val="24"/>
          <w:lang w:val="en-US"/>
        </w:rPr>
        <w:t>:</w:t>
      </w:r>
      <w:r w:rsidR="00B805EC" w:rsidRPr="001E0F56">
        <w:rPr>
          <w:sz w:val="24"/>
          <w:szCs w:val="24"/>
        </w:rPr>
        <w:t xml:space="preserve"> VP</w:t>
      </w:r>
      <w:r w:rsidR="002C087F">
        <w:rPr>
          <w:sz w:val="24"/>
          <w:szCs w:val="24"/>
          <w:lang w:val="en-US"/>
        </w:rPr>
        <w:t>.</w:t>
      </w:r>
    </w:p>
    <w:p w:rsidR="00752F00" w:rsidRPr="002C087F" w:rsidRDefault="00DD7FB2" w:rsidP="002C087F">
      <w:pPr>
        <w:spacing w:after="0"/>
        <w:ind w:left="5760" w:firstLine="720"/>
        <w:jc w:val="both"/>
        <w:rPr>
          <w:sz w:val="24"/>
          <w:szCs w:val="24"/>
        </w:rPr>
      </w:pPr>
      <w:r>
        <w:rPr>
          <w:b/>
          <w:szCs w:val="24"/>
          <w:lang w:val="en-US"/>
        </w:rPr>
        <w:t xml:space="preserve">  </w:t>
      </w:r>
      <w:r w:rsidRPr="00DD7FB2">
        <w:rPr>
          <w:b/>
          <w:szCs w:val="24"/>
          <w:lang w:val="en-US"/>
        </w:rPr>
        <w:t>Nguyễn Thị Hải</w:t>
      </w: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sectPr w:rsidR="00752F00" w:rsidSect="00BC541D">
      <w:pgSz w:w="12240" w:h="15840" w:code="1"/>
      <w:pgMar w:top="454" w:right="1134" w:bottom="227"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87601"/>
    <w:multiLevelType w:val="hybridMultilevel"/>
    <w:tmpl w:val="976EC6BE"/>
    <w:lvl w:ilvl="0" w:tplc="DA30E4A8">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D286808"/>
    <w:multiLevelType w:val="hybridMultilevel"/>
    <w:tmpl w:val="FAFA137C"/>
    <w:lvl w:ilvl="0" w:tplc="1B3C3B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DED5EFA"/>
    <w:multiLevelType w:val="hybridMultilevel"/>
    <w:tmpl w:val="98B27D34"/>
    <w:lvl w:ilvl="0" w:tplc="127C6F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21E2C38"/>
    <w:multiLevelType w:val="hybridMultilevel"/>
    <w:tmpl w:val="303CF4FE"/>
    <w:lvl w:ilvl="0" w:tplc="402421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82C0A9C"/>
    <w:multiLevelType w:val="hybridMultilevel"/>
    <w:tmpl w:val="2A488140"/>
    <w:lvl w:ilvl="0" w:tplc="162C1DBC">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84B1992"/>
    <w:multiLevelType w:val="hybridMultilevel"/>
    <w:tmpl w:val="272C47F8"/>
    <w:lvl w:ilvl="0" w:tplc="73087C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0051B6B"/>
    <w:multiLevelType w:val="hybridMultilevel"/>
    <w:tmpl w:val="6486F3A4"/>
    <w:lvl w:ilvl="0" w:tplc="4D5C482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16F549F"/>
    <w:multiLevelType w:val="hybridMultilevel"/>
    <w:tmpl w:val="C4022832"/>
    <w:lvl w:ilvl="0" w:tplc="9C32D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2ED1BB8"/>
    <w:multiLevelType w:val="hybridMultilevel"/>
    <w:tmpl w:val="E71818D6"/>
    <w:lvl w:ilvl="0" w:tplc="1A42BE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8295CB7"/>
    <w:multiLevelType w:val="hybridMultilevel"/>
    <w:tmpl w:val="70BC66B4"/>
    <w:lvl w:ilvl="0" w:tplc="B7F601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88B1C4B"/>
    <w:multiLevelType w:val="hybridMultilevel"/>
    <w:tmpl w:val="5E22C1E6"/>
    <w:lvl w:ilvl="0" w:tplc="234ED9BA">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AA96009"/>
    <w:multiLevelType w:val="hybridMultilevel"/>
    <w:tmpl w:val="4014B2BA"/>
    <w:lvl w:ilvl="0" w:tplc="824C39BC">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E911DF5"/>
    <w:multiLevelType w:val="hybridMultilevel"/>
    <w:tmpl w:val="C7FA420E"/>
    <w:lvl w:ilvl="0" w:tplc="5B1A87EC">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07C4EA1"/>
    <w:multiLevelType w:val="hybridMultilevel"/>
    <w:tmpl w:val="7490581C"/>
    <w:lvl w:ilvl="0" w:tplc="80DE41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346325B"/>
    <w:multiLevelType w:val="hybridMultilevel"/>
    <w:tmpl w:val="66D42866"/>
    <w:lvl w:ilvl="0" w:tplc="D07E19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00F5084"/>
    <w:multiLevelType w:val="hybridMultilevel"/>
    <w:tmpl w:val="88D84480"/>
    <w:lvl w:ilvl="0" w:tplc="4CC48D66">
      <w:start w:val="1"/>
      <w:numFmt w:val="upperRoman"/>
      <w:lvlText w:val="%1."/>
      <w:lvlJc w:val="left"/>
      <w:pPr>
        <w:ind w:left="1146" w:hanging="72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9DF24F6"/>
    <w:multiLevelType w:val="hybridMultilevel"/>
    <w:tmpl w:val="AEC66C4C"/>
    <w:lvl w:ilvl="0" w:tplc="293C52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B385797"/>
    <w:multiLevelType w:val="hybridMultilevel"/>
    <w:tmpl w:val="AA54E51A"/>
    <w:lvl w:ilvl="0" w:tplc="C9C402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3BB79FF"/>
    <w:multiLevelType w:val="hybridMultilevel"/>
    <w:tmpl w:val="486A6550"/>
    <w:lvl w:ilvl="0" w:tplc="8B92E442">
      <w:start w:val="1"/>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55AA23D4"/>
    <w:multiLevelType w:val="hybridMultilevel"/>
    <w:tmpl w:val="D5E8E68E"/>
    <w:lvl w:ilvl="0" w:tplc="ABBA9C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6EA1DB6"/>
    <w:multiLevelType w:val="hybridMultilevel"/>
    <w:tmpl w:val="715C2EC0"/>
    <w:lvl w:ilvl="0" w:tplc="95E85B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8447FD6"/>
    <w:multiLevelType w:val="hybridMultilevel"/>
    <w:tmpl w:val="624A3F96"/>
    <w:lvl w:ilvl="0" w:tplc="2F0E9D5C">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5A2B60CF"/>
    <w:multiLevelType w:val="hybridMultilevel"/>
    <w:tmpl w:val="F0FED5A8"/>
    <w:lvl w:ilvl="0" w:tplc="BB6A6B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D6F398D"/>
    <w:multiLevelType w:val="hybridMultilevel"/>
    <w:tmpl w:val="72D007CC"/>
    <w:lvl w:ilvl="0" w:tplc="8FF4E5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D8217C1"/>
    <w:multiLevelType w:val="hybridMultilevel"/>
    <w:tmpl w:val="1DD4ACC0"/>
    <w:lvl w:ilvl="0" w:tplc="BA0C189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0835A78"/>
    <w:multiLevelType w:val="hybridMultilevel"/>
    <w:tmpl w:val="3260D940"/>
    <w:lvl w:ilvl="0" w:tplc="D4A427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1095AA0"/>
    <w:multiLevelType w:val="hybridMultilevel"/>
    <w:tmpl w:val="FC38AD0E"/>
    <w:lvl w:ilvl="0" w:tplc="5CAA3F4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657174AC"/>
    <w:multiLevelType w:val="hybridMultilevel"/>
    <w:tmpl w:val="B302DAD8"/>
    <w:lvl w:ilvl="0" w:tplc="161A2E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D616F00"/>
    <w:multiLevelType w:val="hybridMultilevel"/>
    <w:tmpl w:val="48D48002"/>
    <w:lvl w:ilvl="0" w:tplc="2444CB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DC979F4"/>
    <w:multiLevelType w:val="hybridMultilevel"/>
    <w:tmpl w:val="BE30E8BA"/>
    <w:lvl w:ilvl="0" w:tplc="DF44BB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DDD0A72"/>
    <w:multiLevelType w:val="hybridMultilevel"/>
    <w:tmpl w:val="CE784DD2"/>
    <w:lvl w:ilvl="0" w:tplc="84A67E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E68657E"/>
    <w:multiLevelType w:val="hybridMultilevel"/>
    <w:tmpl w:val="26D0791A"/>
    <w:lvl w:ilvl="0" w:tplc="7F823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59B07A7"/>
    <w:multiLevelType w:val="hybridMultilevel"/>
    <w:tmpl w:val="B4ACBB5A"/>
    <w:lvl w:ilvl="0" w:tplc="902EC0CA">
      <w:start w:val="4"/>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767E1371"/>
    <w:multiLevelType w:val="hybridMultilevel"/>
    <w:tmpl w:val="E49E0260"/>
    <w:lvl w:ilvl="0" w:tplc="BAA253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7D09291E"/>
    <w:multiLevelType w:val="hybridMultilevel"/>
    <w:tmpl w:val="6C38219E"/>
    <w:lvl w:ilvl="0" w:tplc="D97CFB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7D271E19"/>
    <w:multiLevelType w:val="hybridMultilevel"/>
    <w:tmpl w:val="DE8C3E86"/>
    <w:lvl w:ilvl="0" w:tplc="EB662D50">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4"/>
  </w:num>
  <w:num w:numId="2">
    <w:abstractNumId w:val="12"/>
  </w:num>
  <w:num w:numId="3">
    <w:abstractNumId w:val="17"/>
  </w:num>
  <w:num w:numId="4">
    <w:abstractNumId w:val="15"/>
  </w:num>
  <w:num w:numId="5">
    <w:abstractNumId w:val="19"/>
  </w:num>
  <w:num w:numId="6">
    <w:abstractNumId w:val="3"/>
  </w:num>
  <w:num w:numId="7">
    <w:abstractNumId w:val="8"/>
  </w:num>
  <w:num w:numId="8">
    <w:abstractNumId w:val="2"/>
  </w:num>
  <w:num w:numId="9">
    <w:abstractNumId w:val="9"/>
  </w:num>
  <w:num w:numId="10">
    <w:abstractNumId w:val="22"/>
  </w:num>
  <w:num w:numId="11">
    <w:abstractNumId w:val="27"/>
  </w:num>
  <w:num w:numId="12">
    <w:abstractNumId w:val="31"/>
  </w:num>
  <w:num w:numId="13">
    <w:abstractNumId w:val="26"/>
  </w:num>
  <w:num w:numId="14">
    <w:abstractNumId w:val="18"/>
  </w:num>
  <w:num w:numId="15">
    <w:abstractNumId w:val="28"/>
  </w:num>
  <w:num w:numId="16">
    <w:abstractNumId w:val="7"/>
  </w:num>
  <w:num w:numId="17">
    <w:abstractNumId w:val="6"/>
  </w:num>
  <w:num w:numId="18">
    <w:abstractNumId w:val="30"/>
  </w:num>
  <w:num w:numId="19">
    <w:abstractNumId w:val="13"/>
  </w:num>
  <w:num w:numId="20">
    <w:abstractNumId w:val="23"/>
  </w:num>
  <w:num w:numId="21">
    <w:abstractNumId w:val="16"/>
  </w:num>
  <w:num w:numId="22">
    <w:abstractNumId w:val="5"/>
  </w:num>
  <w:num w:numId="23">
    <w:abstractNumId w:val="25"/>
  </w:num>
  <w:num w:numId="24">
    <w:abstractNumId w:val="14"/>
  </w:num>
  <w:num w:numId="25">
    <w:abstractNumId w:val="24"/>
  </w:num>
  <w:num w:numId="26">
    <w:abstractNumId w:val="4"/>
  </w:num>
  <w:num w:numId="27">
    <w:abstractNumId w:val="21"/>
  </w:num>
  <w:num w:numId="28">
    <w:abstractNumId w:val="11"/>
  </w:num>
  <w:num w:numId="29">
    <w:abstractNumId w:val="10"/>
  </w:num>
  <w:num w:numId="30">
    <w:abstractNumId w:val="32"/>
  </w:num>
  <w:num w:numId="31">
    <w:abstractNumId w:val="33"/>
  </w:num>
  <w:num w:numId="32">
    <w:abstractNumId w:val="1"/>
  </w:num>
  <w:num w:numId="33">
    <w:abstractNumId w:val="35"/>
  </w:num>
  <w:num w:numId="34">
    <w:abstractNumId w:val="0"/>
  </w:num>
  <w:num w:numId="35">
    <w:abstractNumId w:val="29"/>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5D3E11"/>
    <w:rsid w:val="00002FE3"/>
    <w:rsid w:val="00003D15"/>
    <w:rsid w:val="000054CB"/>
    <w:rsid w:val="00011AF4"/>
    <w:rsid w:val="000161BD"/>
    <w:rsid w:val="00037112"/>
    <w:rsid w:val="00050350"/>
    <w:rsid w:val="00051B64"/>
    <w:rsid w:val="00055A5D"/>
    <w:rsid w:val="000568AF"/>
    <w:rsid w:val="000574BC"/>
    <w:rsid w:val="00057D49"/>
    <w:rsid w:val="00062581"/>
    <w:rsid w:val="000626B9"/>
    <w:rsid w:val="0006314A"/>
    <w:rsid w:val="000747E6"/>
    <w:rsid w:val="00083D05"/>
    <w:rsid w:val="000879EC"/>
    <w:rsid w:val="000930BE"/>
    <w:rsid w:val="00094246"/>
    <w:rsid w:val="00096C58"/>
    <w:rsid w:val="000A3166"/>
    <w:rsid w:val="000B1CE3"/>
    <w:rsid w:val="000C1BB9"/>
    <w:rsid w:val="000D3563"/>
    <w:rsid w:val="000D7707"/>
    <w:rsid w:val="000E55C3"/>
    <w:rsid w:val="000E5BF5"/>
    <w:rsid w:val="000E5F3B"/>
    <w:rsid w:val="000E7909"/>
    <w:rsid w:val="000F0708"/>
    <w:rsid w:val="000F1A7E"/>
    <w:rsid w:val="000F2E9B"/>
    <w:rsid w:val="00100321"/>
    <w:rsid w:val="001109C0"/>
    <w:rsid w:val="00117CE8"/>
    <w:rsid w:val="0012312F"/>
    <w:rsid w:val="00126D82"/>
    <w:rsid w:val="001272EC"/>
    <w:rsid w:val="00131316"/>
    <w:rsid w:val="00134AA1"/>
    <w:rsid w:val="001361DB"/>
    <w:rsid w:val="0014786A"/>
    <w:rsid w:val="0015544C"/>
    <w:rsid w:val="00163C34"/>
    <w:rsid w:val="00173252"/>
    <w:rsid w:val="00175B6E"/>
    <w:rsid w:val="00180E49"/>
    <w:rsid w:val="00180F22"/>
    <w:rsid w:val="001A67F6"/>
    <w:rsid w:val="001B0B32"/>
    <w:rsid w:val="001B1108"/>
    <w:rsid w:val="001B3A4A"/>
    <w:rsid w:val="001B5695"/>
    <w:rsid w:val="001B78F8"/>
    <w:rsid w:val="001B7E1B"/>
    <w:rsid w:val="001C1E79"/>
    <w:rsid w:val="001C4C63"/>
    <w:rsid w:val="001C6149"/>
    <w:rsid w:val="001D017E"/>
    <w:rsid w:val="001D2317"/>
    <w:rsid w:val="001D2D98"/>
    <w:rsid w:val="001D7356"/>
    <w:rsid w:val="001E04C4"/>
    <w:rsid w:val="001E0F56"/>
    <w:rsid w:val="001E336A"/>
    <w:rsid w:val="001E4C0A"/>
    <w:rsid w:val="001F5A10"/>
    <w:rsid w:val="001F68F8"/>
    <w:rsid w:val="001F6CF0"/>
    <w:rsid w:val="00203B1D"/>
    <w:rsid w:val="002041F8"/>
    <w:rsid w:val="00204289"/>
    <w:rsid w:val="0021341D"/>
    <w:rsid w:val="00215CD8"/>
    <w:rsid w:val="00217D12"/>
    <w:rsid w:val="00226B40"/>
    <w:rsid w:val="002273E5"/>
    <w:rsid w:val="002309E4"/>
    <w:rsid w:val="002321BC"/>
    <w:rsid w:val="00242AFB"/>
    <w:rsid w:val="0024367A"/>
    <w:rsid w:val="00244D6C"/>
    <w:rsid w:val="00245EE6"/>
    <w:rsid w:val="00247122"/>
    <w:rsid w:val="002471FD"/>
    <w:rsid w:val="0024766C"/>
    <w:rsid w:val="00253A8C"/>
    <w:rsid w:val="002545CC"/>
    <w:rsid w:val="00262754"/>
    <w:rsid w:val="00264A63"/>
    <w:rsid w:val="00270B79"/>
    <w:rsid w:val="00273159"/>
    <w:rsid w:val="0027570F"/>
    <w:rsid w:val="00280C6D"/>
    <w:rsid w:val="002822A5"/>
    <w:rsid w:val="002873EC"/>
    <w:rsid w:val="00291A47"/>
    <w:rsid w:val="00291E49"/>
    <w:rsid w:val="0029280C"/>
    <w:rsid w:val="00292B36"/>
    <w:rsid w:val="0029387F"/>
    <w:rsid w:val="00293A8B"/>
    <w:rsid w:val="002A3CB7"/>
    <w:rsid w:val="002A6B60"/>
    <w:rsid w:val="002C087F"/>
    <w:rsid w:val="002C0D91"/>
    <w:rsid w:val="002C5862"/>
    <w:rsid w:val="002C5AAE"/>
    <w:rsid w:val="002C6477"/>
    <w:rsid w:val="002C6FA8"/>
    <w:rsid w:val="002E135C"/>
    <w:rsid w:val="002E3868"/>
    <w:rsid w:val="002E6375"/>
    <w:rsid w:val="002E6C9B"/>
    <w:rsid w:val="002E7C3E"/>
    <w:rsid w:val="002F1624"/>
    <w:rsid w:val="002F6640"/>
    <w:rsid w:val="00301F9B"/>
    <w:rsid w:val="00305DF7"/>
    <w:rsid w:val="00313279"/>
    <w:rsid w:val="003149C3"/>
    <w:rsid w:val="003159A8"/>
    <w:rsid w:val="00317A44"/>
    <w:rsid w:val="003259B5"/>
    <w:rsid w:val="003268E9"/>
    <w:rsid w:val="00331075"/>
    <w:rsid w:val="0033130B"/>
    <w:rsid w:val="00332750"/>
    <w:rsid w:val="0035606C"/>
    <w:rsid w:val="00357BE8"/>
    <w:rsid w:val="00360872"/>
    <w:rsid w:val="0036493F"/>
    <w:rsid w:val="0036700A"/>
    <w:rsid w:val="003770DF"/>
    <w:rsid w:val="003776F2"/>
    <w:rsid w:val="00380DE5"/>
    <w:rsid w:val="00380EE9"/>
    <w:rsid w:val="00381419"/>
    <w:rsid w:val="00387354"/>
    <w:rsid w:val="003906C0"/>
    <w:rsid w:val="0039075A"/>
    <w:rsid w:val="00392DF7"/>
    <w:rsid w:val="003944EF"/>
    <w:rsid w:val="00397A39"/>
    <w:rsid w:val="003A2B0B"/>
    <w:rsid w:val="003A4CA6"/>
    <w:rsid w:val="003B1058"/>
    <w:rsid w:val="003B3EB9"/>
    <w:rsid w:val="003B5A0B"/>
    <w:rsid w:val="003B6623"/>
    <w:rsid w:val="003C2D0F"/>
    <w:rsid w:val="003D0901"/>
    <w:rsid w:val="003D2D62"/>
    <w:rsid w:val="003D483B"/>
    <w:rsid w:val="003D62D1"/>
    <w:rsid w:val="003E15C5"/>
    <w:rsid w:val="003E6071"/>
    <w:rsid w:val="003F0031"/>
    <w:rsid w:val="003F7731"/>
    <w:rsid w:val="00410699"/>
    <w:rsid w:val="00427F26"/>
    <w:rsid w:val="00444A48"/>
    <w:rsid w:val="00451FE8"/>
    <w:rsid w:val="00454A69"/>
    <w:rsid w:val="0047640F"/>
    <w:rsid w:val="004831C5"/>
    <w:rsid w:val="00491AEA"/>
    <w:rsid w:val="00493A53"/>
    <w:rsid w:val="00496267"/>
    <w:rsid w:val="004A08B5"/>
    <w:rsid w:val="004A0B11"/>
    <w:rsid w:val="004A386B"/>
    <w:rsid w:val="004B6D93"/>
    <w:rsid w:val="004D41C1"/>
    <w:rsid w:val="004E1042"/>
    <w:rsid w:val="004F7BA9"/>
    <w:rsid w:val="004F7BE9"/>
    <w:rsid w:val="00504C82"/>
    <w:rsid w:val="0050645D"/>
    <w:rsid w:val="00512038"/>
    <w:rsid w:val="005220BA"/>
    <w:rsid w:val="005239A5"/>
    <w:rsid w:val="00526FE3"/>
    <w:rsid w:val="005274FA"/>
    <w:rsid w:val="00531800"/>
    <w:rsid w:val="00533372"/>
    <w:rsid w:val="005350BE"/>
    <w:rsid w:val="00535A72"/>
    <w:rsid w:val="005411E4"/>
    <w:rsid w:val="00546AFA"/>
    <w:rsid w:val="00551B23"/>
    <w:rsid w:val="005543B1"/>
    <w:rsid w:val="00557012"/>
    <w:rsid w:val="00560E45"/>
    <w:rsid w:val="005612D2"/>
    <w:rsid w:val="00564B90"/>
    <w:rsid w:val="00565F96"/>
    <w:rsid w:val="00571563"/>
    <w:rsid w:val="005728C8"/>
    <w:rsid w:val="005778ED"/>
    <w:rsid w:val="00581C7B"/>
    <w:rsid w:val="00595BF5"/>
    <w:rsid w:val="00596119"/>
    <w:rsid w:val="00596D65"/>
    <w:rsid w:val="005A014D"/>
    <w:rsid w:val="005A303D"/>
    <w:rsid w:val="005A341B"/>
    <w:rsid w:val="005C24B8"/>
    <w:rsid w:val="005C50FF"/>
    <w:rsid w:val="005C540D"/>
    <w:rsid w:val="005C5E13"/>
    <w:rsid w:val="005C636C"/>
    <w:rsid w:val="005D0C0F"/>
    <w:rsid w:val="005D1AD7"/>
    <w:rsid w:val="005D3DC7"/>
    <w:rsid w:val="005D3E11"/>
    <w:rsid w:val="005D4B91"/>
    <w:rsid w:val="005E2FFD"/>
    <w:rsid w:val="005E3189"/>
    <w:rsid w:val="005E5364"/>
    <w:rsid w:val="005E56A0"/>
    <w:rsid w:val="005F262D"/>
    <w:rsid w:val="005F29C4"/>
    <w:rsid w:val="005F2AF6"/>
    <w:rsid w:val="005F54D7"/>
    <w:rsid w:val="00600645"/>
    <w:rsid w:val="00614681"/>
    <w:rsid w:val="00625BDD"/>
    <w:rsid w:val="00633A7F"/>
    <w:rsid w:val="0063454F"/>
    <w:rsid w:val="006345F2"/>
    <w:rsid w:val="00634802"/>
    <w:rsid w:val="00637CD7"/>
    <w:rsid w:val="00642355"/>
    <w:rsid w:val="00654B4B"/>
    <w:rsid w:val="00664C4A"/>
    <w:rsid w:val="00671746"/>
    <w:rsid w:val="00674A67"/>
    <w:rsid w:val="00676DD9"/>
    <w:rsid w:val="00681B90"/>
    <w:rsid w:val="00691F8A"/>
    <w:rsid w:val="00696766"/>
    <w:rsid w:val="006A28A9"/>
    <w:rsid w:val="006A711F"/>
    <w:rsid w:val="006B1AF2"/>
    <w:rsid w:val="006B3157"/>
    <w:rsid w:val="006B7D17"/>
    <w:rsid w:val="006C6EA8"/>
    <w:rsid w:val="006E4635"/>
    <w:rsid w:val="006E4E23"/>
    <w:rsid w:val="006F501F"/>
    <w:rsid w:val="006F62FC"/>
    <w:rsid w:val="00717F1A"/>
    <w:rsid w:val="00724B45"/>
    <w:rsid w:val="00727A6B"/>
    <w:rsid w:val="007330D1"/>
    <w:rsid w:val="00733832"/>
    <w:rsid w:val="00734F28"/>
    <w:rsid w:val="007410F4"/>
    <w:rsid w:val="00741638"/>
    <w:rsid w:val="007444E2"/>
    <w:rsid w:val="0074501F"/>
    <w:rsid w:val="0075071A"/>
    <w:rsid w:val="00751728"/>
    <w:rsid w:val="0075296D"/>
    <w:rsid w:val="00752F00"/>
    <w:rsid w:val="00754B18"/>
    <w:rsid w:val="00756614"/>
    <w:rsid w:val="0076399F"/>
    <w:rsid w:val="007677BC"/>
    <w:rsid w:val="00770240"/>
    <w:rsid w:val="007810A4"/>
    <w:rsid w:val="00786874"/>
    <w:rsid w:val="00787EB5"/>
    <w:rsid w:val="00791AA1"/>
    <w:rsid w:val="00792027"/>
    <w:rsid w:val="00793721"/>
    <w:rsid w:val="00794C4C"/>
    <w:rsid w:val="00795AD2"/>
    <w:rsid w:val="00795DF1"/>
    <w:rsid w:val="007A20DC"/>
    <w:rsid w:val="007A71CB"/>
    <w:rsid w:val="007B3478"/>
    <w:rsid w:val="007B735E"/>
    <w:rsid w:val="007C0E6A"/>
    <w:rsid w:val="007C2436"/>
    <w:rsid w:val="007C2B3B"/>
    <w:rsid w:val="007D590F"/>
    <w:rsid w:val="007E008F"/>
    <w:rsid w:val="0080683C"/>
    <w:rsid w:val="00822CBB"/>
    <w:rsid w:val="00830BD6"/>
    <w:rsid w:val="00831DF4"/>
    <w:rsid w:val="00832C34"/>
    <w:rsid w:val="00835F52"/>
    <w:rsid w:val="00850BF0"/>
    <w:rsid w:val="00852DF4"/>
    <w:rsid w:val="008530D1"/>
    <w:rsid w:val="00855FB5"/>
    <w:rsid w:val="0085740F"/>
    <w:rsid w:val="00866115"/>
    <w:rsid w:val="00874798"/>
    <w:rsid w:val="0087708A"/>
    <w:rsid w:val="00881A29"/>
    <w:rsid w:val="00882125"/>
    <w:rsid w:val="00882E11"/>
    <w:rsid w:val="00883492"/>
    <w:rsid w:val="008854F9"/>
    <w:rsid w:val="008A0100"/>
    <w:rsid w:val="008B035B"/>
    <w:rsid w:val="008B50AE"/>
    <w:rsid w:val="008C0C8E"/>
    <w:rsid w:val="008C26A5"/>
    <w:rsid w:val="008C307E"/>
    <w:rsid w:val="008C34BE"/>
    <w:rsid w:val="008C6372"/>
    <w:rsid w:val="008D30F1"/>
    <w:rsid w:val="008E17DB"/>
    <w:rsid w:val="008F0C92"/>
    <w:rsid w:val="008F17CA"/>
    <w:rsid w:val="00907DD7"/>
    <w:rsid w:val="00912C64"/>
    <w:rsid w:val="00915669"/>
    <w:rsid w:val="00916509"/>
    <w:rsid w:val="00922027"/>
    <w:rsid w:val="00925361"/>
    <w:rsid w:val="00937B5B"/>
    <w:rsid w:val="009411F8"/>
    <w:rsid w:val="00941221"/>
    <w:rsid w:val="009430C4"/>
    <w:rsid w:val="0094770A"/>
    <w:rsid w:val="00950E7E"/>
    <w:rsid w:val="009548A6"/>
    <w:rsid w:val="009555D7"/>
    <w:rsid w:val="009564C3"/>
    <w:rsid w:val="00961A54"/>
    <w:rsid w:val="0096328B"/>
    <w:rsid w:val="00964E27"/>
    <w:rsid w:val="0096536F"/>
    <w:rsid w:val="00966527"/>
    <w:rsid w:val="0097050D"/>
    <w:rsid w:val="00972ADB"/>
    <w:rsid w:val="009771EA"/>
    <w:rsid w:val="009827D5"/>
    <w:rsid w:val="009854E5"/>
    <w:rsid w:val="009878D7"/>
    <w:rsid w:val="00991FD0"/>
    <w:rsid w:val="00992CDA"/>
    <w:rsid w:val="00992E6C"/>
    <w:rsid w:val="009A663C"/>
    <w:rsid w:val="009B1494"/>
    <w:rsid w:val="009B5E4D"/>
    <w:rsid w:val="009B6A35"/>
    <w:rsid w:val="009B7BB9"/>
    <w:rsid w:val="009D132D"/>
    <w:rsid w:val="009D2D74"/>
    <w:rsid w:val="009D43E4"/>
    <w:rsid w:val="009D5E75"/>
    <w:rsid w:val="009D6433"/>
    <w:rsid w:val="009D686B"/>
    <w:rsid w:val="009D7AE5"/>
    <w:rsid w:val="009E192C"/>
    <w:rsid w:val="009E39F8"/>
    <w:rsid w:val="009E5A17"/>
    <w:rsid w:val="009E6258"/>
    <w:rsid w:val="009E6A27"/>
    <w:rsid w:val="009E77AF"/>
    <w:rsid w:val="009E7819"/>
    <w:rsid w:val="009F1551"/>
    <w:rsid w:val="009F1655"/>
    <w:rsid w:val="009F75E8"/>
    <w:rsid w:val="00A01564"/>
    <w:rsid w:val="00A045ED"/>
    <w:rsid w:val="00A07E8E"/>
    <w:rsid w:val="00A1093A"/>
    <w:rsid w:val="00A12E85"/>
    <w:rsid w:val="00A146C4"/>
    <w:rsid w:val="00A174D6"/>
    <w:rsid w:val="00A17DD3"/>
    <w:rsid w:val="00A249CE"/>
    <w:rsid w:val="00A254C2"/>
    <w:rsid w:val="00A326A5"/>
    <w:rsid w:val="00A33088"/>
    <w:rsid w:val="00A35F50"/>
    <w:rsid w:val="00A368DA"/>
    <w:rsid w:val="00A440F2"/>
    <w:rsid w:val="00A4704A"/>
    <w:rsid w:val="00A47E68"/>
    <w:rsid w:val="00A5031E"/>
    <w:rsid w:val="00A524B3"/>
    <w:rsid w:val="00A55165"/>
    <w:rsid w:val="00A57995"/>
    <w:rsid w:val="00A61F3D"/>
    <w:rsid w:val="00A665F2"/>
    <w:rsid w:val="00A77BA1"/>
    <w:rsid w:val="00A83676"/>
    <w:rsid w:val="00A83C33"/>
    <w:rsid w:val="00A86CC9"/>
    <w:rsid w:val="00A96932"/>
    <w:rsid w:val="00AA0D7A"/>
    <w:rsid w:val="00AA48D0"/>
    <w:rsid w:val="00AD4543"/>
    <w:rsid w:val="00AD592A"/>
    <w:rsid w:val="00AD687D"/>
    <w:rsid w:val="00AE37FD"/>
    <w:rsid w:val="00AF0B74"/>
    <w:rsid w:val="00AF3417"/>
    <w:rsid w:val="00AF47E4"/>
    <w:rsid w:val="00AF649C"/>
    <w:rsid w:val="00B1685B"/>
    <w:rsid w:val="00B22476"/>
    <w:rsid w:val="00B257F0"/>
    <w:rsid w:val="00B31002"/>
    <w:rsid w:val="00B35838"/>
    <w:rsid w:val="00B361FD"/>
    <w:rsid w:val="00B36F20"/>
    <w:rsid w:val="00B37EE1"/>
    <w:rsid w:val="00B419EE"/>
    <w:rsid w:val="00B42D60"/>
    <w:rsid w:val="00B75D9B"/>
    <w:rsid w:val="00B761B4"/>
    <w:rsid w:val="00B77A3D"/>
    <w:rsid w:val="00B805EC"/>
    <w:rsid w:val="00B834F9"/>
    <w:rsid w:val="00B84ED6"/>
    <w:rsid w:val="00B86395"/>
    <w:rsid w:val="00B92D0F"/>
    <w:rsid w:val="00B9670E"/>
    <w:rsid w:val="00B97946"/>
    <w:rsid w:val="00BA1275"/>
    <w:rsid w:val="00BB02CA"/>
    <w:rsid w:val="00BB0D02"/>
    <w:rsid w:val="00BB188E"/>
    <w:rsid w:val="00BB272D"/>
    <w:rsid w:val="00BB2A34"/>
    <w:rsid w:val="00BB388C"/>
    <w:rsid w:val="00BB52E6"/>
    <w:rsid w:val="00BC2C59"/>
    <w:rsid w:val="00BC541D"/>
    <w:rsid w:val="00BC56BC"/>
    <w:rsid w:val="00BE4291"/>
    <w:rsid w:val="00BE6837"/>
    <w:rsid w:val="00C01146"/>
    <w:rsid w:val="00C0173D"/>
    <w:rsid w:val="00C02E9B"/>
    <w:rsid w:val="00C030C8"/>
    <w:rsid w:val="00C06A25"/>
    <w:rsid w:val="00C06A4F"/>
    <w:rsid w:val="00C1006D"/>
    <w:rsid w:val="00C1140F"/>
    <w:rsid w:val="00C23BF5"/>
    <w:rsid w:val="00C420BD"/>
    <w:rsid w:val="00C42581"/>
    <w:rsid w:val="00C43933"/>
    <w:rsid w:val="00C50088"/>
    <w:rsid w:val="00C675A4"/>
    <w:rsid w:val="00C711C5"/>
    <w:rsid w:val="00C92CCC"/>
    <w:rsid w:val="00C93344"/>
    <w:rsid w:val="00CB2E46"/>
    <w:rsid w:val="00CD3104"/>
    <w:rsid w:val="00CE1CD7"/>
    <w:rsid w:val="00CE54F1"/>
    <w:rsid w:val="00CF05A1"/>
    <w:rsid w:val="00CF2DE5"/>
    <w:rsid w:val="00CF43BE"/>
    <w:rsid w:val="00D00092"/>
    <w:rsid w:val="00D04635"/>
    <w:rsid w:val="00D07E80"/>
    <w:rsid w:val="00D13574"/>
    <w:rsid w:val="00D32EB8"/>
    <w:rsid w:val="00D37FFC"/>
    <w:rsid w:val="00D40A19"/>
    <w:rsid w:val="00D4467F"/>
    <w:rsid w:val="00D50C1D"/>
    <w:rsid w:val="00D56225"/>
    <w:rsid w:val="00D77352"/>
    <w:rsid w:val="00D82EB6"/>
    <w:rsid w:val="00D8514D"/>
    <w:rsid w:val="00D9351D"/>
    <w:rsid w:val="00DB4474"/>
    <w:rsid w:val="00DC029B"/>
    <w:rsid w:val="00DC6482"/>
    <w:rsid w:val="00DC675E"/>
    <w:rsid w:val="00DC6E30"/>
    <w:rsid w:val="00DD0F9A"/>
    <w:rsid w:val="00DD3876"/>
    <w:rsid w:val="00DD6FFE"/>
    <w:rsid w:val="00DD7E57"/>
    <w:rsid w:val="00DD7FB2"/>
    <w:rsid w:val="00DF21B1"/>
    <w:rsid w:val="00DF5766"/>
    <w:rsid w:val="00DF5DAB"/>
    <w:rsid w:val="00E0097A"/>
    <w:rsid w:val="00E02BF8"/>
    <w:rsid w:val="00E11B14"/>
    <w:rsid w:val="00E11B21"/>
    <w:rsid w:val="00E40FA7"/>
    <w:rsid w:val="00E43B30"/>
    <w:rsid w:val="00E44042"/>
    <w:rsid w:val="00E45170"/>
    <w:rsid w:val="00E517A2"/>
    <w:rsid w:val="00E541AD"/>
    <w:rsid w:val="00E57192"/>
    <w:rsid w:val="00E6059E"/>
    <w:rsid w:val="00E612B8"/>
    <w:rsid w:val="00E61AC7"/>
    <w:rsid w:val="00E623D1"/>
    <w:rsid w:val="00E636C8"/>
    <w:rsid w:val="00E701DA"/>
    <w:rsid w:val="00E73E0D"/>
    <w:rsid w:val="00E74B30"/>
    <w:rsid w:val="00E76587"/>
    <w:rsid w:val="00E851A5"/>
    <w:rsid w:val="00E85F96"/>
    <w:rsid w:val="00E94531"/>
    <w:rsid w:val="00EA54C6"/>
    <w:rsid w:val="00EA615B"/>
    <w:rsid w:val="00EB1500"/>
    <w:rsid w:val="00EB7D0E"/>
    <w:rsid w:val="00EC35B6"/>
    <w:rsid w:val="00EC3D12"/>
    <w:rsid w:val="00EC50C3"/>
    <w:rsid w:val="00EC5B12"/>
    <w:rsid w:val="00ED3081"/>
    <w:rsid w:val="00ED443E"/>
    <w:rsid w:val="00EE3FCE"/>
    <w:rsid w:val="00EE49AE"/>
    <w:rsid w:val="00EF2E1C"/>
    <w:rsid w:val="00F00A83"/>
    <w:rsid w:val="00F03E57"/>
    <w:rsid w:val="00F065AB"/>
    <w:rsid w:val="00F069D5"/>
    <w:rsid w:val="00F12678"/>
    <w:rsid w:val="00F17F20"/>
    <w:rsid w:val="00F20C56"/>
    <w:rsid w:val="00F227A9"/>
    <w:rsid w:val="00F23B74"/>
    <w:rsid w:val="00F26062"/>
    <w:rsid w:val="00F26BA8"/>
    <w:rsid w:val="00F323BB"/>
    <w:rsid w:val="00F33F1B"/>
    <w:rsid w:val="00F3786F"/>
    <w:rsid w:val="00F44311"/>
    <w:rsid w:val="00F45895"/>
    <w:rsid w:val="00F532C5"/>
    <w:rsid w:val="00F6193F"/>
    <w:rsid w:val="00F63829"/>
    <w:rsid w:val="00F6551F"/>
    <w:rsid w:val="00F67AD5"/>
    <w:rsid w:val="00F7024D"/>
    <w:rsid w:val="00F74335"/>
    <w:rsid w:val="00F75FFF"/>
    <w:rsid w:val="00F95E6F"/>
    <w:rsid w:val="00F97711"/>
    <w:rsid w:val="00FA03FD"/>
    <w:rsid w:val="00FA1212"/>
    <w:rsid w:val="00FB1592"/>
    <w:rsid w:val="00FB5DAD"/>
    <w:rsid w:val="00FB66C4"/>
    <w:rsid w:val="00FB673D"/>
    <w:rsid w:val="00FC004E"/>
    <w:rsid w:val="00FC6556"/>
    <w:rsid w:val="00FD7BA7"/>
    <w:rsid w:val="00FE1CF6"/>
    <w:rsid w:val="00FF1B0C"/>
    <w:rsid w:val="00FF6130"/>
    <w:rsid w:val="00FF6B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4" type="connector" idref="#_x0000_s1031"/>
        <o:r id="V:Rule5" type="connector" idref="#_x0000_s1033"/>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0F2"/>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E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3308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F547-549D-4F04-9F89-13E16287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5</cp:revision>
  <cp:lastPrinted>2019-12-19T07:51:00Z</cp:lastPrinted>
  <dcterms:created xsi:type="dcterms:W3CDTF">2019-12-19T07:56:00Z</dcterms:created>
  <dcterms:modified xsi:type="dcterms:W3CDTF">2020-03-02T07:30:00Z</dcterms:modified>
</cp:coreProperties>
</file>